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D7D05" w14:textId="366A1D12" w:rsidR="004E56E9" w:rsidRPr="00B41B7D" w:rsidRDefault="00BF0B1D" w:rsidP="00C1087B">
      <w:pPr>
        <w:rPr>
          <w:rFonts w:ascii="Arial" w:eastAsia="Calibri" w:hAnsi="Arial" w:cs="Arial"/>
          <w:b/>
          <w:sz w:val="22"/>
          <w:szCs w:val="22"/>
        </w:rPr>
      </w:pPr>
      <w:bookmarkStart w:id="0" w:name="_Toc335302958"/>
      <w:bookmarkStart w:id="1" w:name="_Toc338845659"/>
      <w:bookmarkStart w:id="2" w:name="_Toc334708437"/>
      <w:bookmarkStart w:id="3" w:name="_GoBack"/>
      <w:bookmarkEnd w:id="3"/>
      <w:r>
        <w:rPr>
          <w:rFonts w:ascii="Arial" w:eastAsia="Calibri" w:hAnsi="Arial" w:cs="Arial"/>
          <w:b/>
          <w:sz w:val="22"/>
          <w:szCs w:val="22"/>
        </w:rPr>
        <w:t>4</w:t>
      </w:r>
      <w:r w:rsidR="004E56E9" w:rsidRPr="00B41B7D">
        <w:rPr>
          <w:rFonts w:ascii="Arial" w:eastAsia="Calibri" w:hAnsi="Arial" w:cs="Arial"/>
          <w:b/>
          <w:sz w:val="22"/>
          <w:szCs w:val="22"/>
        </w:rPr>
        <w:t xml:space="preserve">. sz. Melléklet </w:t>
      </w:r>
    </w:p>
    <w:p w14:paraId="757234EE" w14:textId="77777777" w:rsidR="004E56E9" w:rsidRPr="00B74518" w:rsidRDefault="00B74518" w:rsidP="00B74518">
      <w:pPr>
        <w:pStyle w:val="Cmsor2"/>
        <w:numPr>
          <w:ilvl w:val="0"/>
          <w:numId w:val="0"/>
        </w:numPr>
        <w:ind w:left="284"/>
        <w:jc w:val="center"/>
        <w:rPr>
          <w:rFonts w:ascii="Arial" w:eastAsia="Calibri" w:hAnsi="Arial" w:cs="Arial"/>
          <w:caps/>
          <w:sz w:val="22"/>
          <w:szCs w:val="22"/>
          <w:u w:val="single"/>
        </w:rPr>
      </w:pPr>
      <w:bookmarkStart w:id="4" w:name="_Toc446968642"/>
      <w:r w:rsidRPr="00B74518">
        <w:rPr>
          <w:rFonts w:ascii="Arial" w:eastAsia="Calibri" w:hAnsi="Arial" w:cs="Arial"/>
          <w:sz w:val="22"/>
          <w:szCs w:val="22"/>
        </w:rPr>
        <w:t>Jegyzőkönyv</w:t>
      </w:r>
      <w:bookmarkEnd w:id="4"/>
    </w:p>
    <w:p w14:paraId="39658213" w14:textId="77777777" w:rsidR="004E56E9" w:rsidRPr="00B20BA9" w:rsidRDefault="004E56E9" w:rsidP="00C1087B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063BF73C" w14:textId="77777777" w:rsidR="004E56E9" w:rsidRDefault="004E56E9" w:rsidP="00C1087B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B20BA9">
        <w:rPr>
          <w:rFonts w:ascii="Arial" w:hAnsi="Arial" w:cs="Arial"/>
          <w:b/>
          <w:bCs/>
          <w:smallCaps/>
          <w:sz w:val="22"/>
          <w:szCs w:val="22"/>
        </w:rPr>
        <w:t xml:space="preserve">Egészségügyi szakmai kollégium </w:t>
      </w:r>
    </w:p>
    <w:p w14:paraId="45887497" w14:textId="77777777" w:rsidR="004E56E9" w:rsidRPr="00B20BA9" w:rsidRDefault="004E56E9" w:rsidP="00C1087B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&lt;&lt;kollégium szervezeti egység beírása (pl. tagozat, tanács</w:t>
      </w:r>
      <w:proofErr w:type="gramStart"/>
      <w:r>
        <w:rPr>
          <w:rFonts w:ascii="Arial" w:hAnsi="Arial" w:cs="Arial"/>
          <w:b/>
          <w:bCs/>
          <w:smallCaps/>
          <w:sz w:val="22"/>
          <w:szCs w:val="22"/>
        </w:rPr>
        <w:t>) &gt;</w:t>
      </w:r>
      <w:proofErr w:type="gramEnd"/>
      <w:r>
        <w:rPr>
          <w:rFonts w:ascii="Arial" w:hAnsi="Arial" w:cs="Arial"/>
          <w:b/>
          <w:bCs/>
          <w:smallCaps/>
          <w:sz w:val="22"/>
          <w:szCs w:val="22"/>
        </w:rPr>
        <w:t xml:space="preserve">&gt; </w:t>
      </w:r>
      <w:r w:rsidRPr="00B20BA9">
        <w:rPr>
          <w:rFonts w:ascii="Arial" w:hAnsi="Arial" w:cs="Arial"/>
          <w:b/>
          <w:bCs/>
          <w:smallCaps/>
          <w:sz w:val="22"/>
          <w:szCs w:val="22"/>
        </w:rPr>
        <w:t>üléséről</w:t>
      </w:r>
    </w:p>
    <w:p w14:paraId="1EED9CC0" w14:textId="77777777" w:rsidR="004E56E9" w:rsidRPr="00B20BA9" w:rsidRDefault="004E56E9" w:rsidP="00C1087B">
      <w:pPr>
        <w:rPr>
          <w:rFonts w:ascii="Arial" w:hAnsi="Arial" w:cs="Arial"/>
          <w:b/>
          <w:sz w:val="22"/>
          <w:szCs w:val="22"/>
        </w:rPr>
      </w:pPr>
    </w:p>
    <w:p w14:paraId="1CA327B3" w14:textId="77777777" w:rsidR="004E56E9" w:rsidRPr="00B20BA9" w:rsidRDefault="004E56E9" w:rsidP="00C1087B">
      <w:pPr>
        <w:rPr>
          <w:rFonts w:ascii="Arial" w:hAnsi="Arial" w:cs="Arial"/>
          <w:b/>
          <w:sz w:val="22"/>
          <w:szCs w:val="22"/>
        </w:rPr>
      </w:pPr>
      <w:r w:rsidRPr="00B20BA9">
        <w:rPr>
          <w:rFonts w:ascii="Arial" w:hAnsi="Arial" w:cs="Arial"/>
          <w:b/>
          <w:sz w:val="22"/>
          <w:szCs w:val="22"/>
        </w:rPr>
        <w:t>Időpont:</w:t>
      </w:r>
    </w:p>
    <w:p w14:paraId="3A36CF7A" w14:textId="77777777" w:rsidR="004E56E9" w:rsidRPr="00B20BA9" w:rsidRDefault="004E56E9" w:rsidP="00C1087B">
      <w:pPr>
        <w:rPr>
          <w:rFonts w:ascii="Arial" w:hAnsi="Arial" w:cs="Arial"/>
          <w:sz w:val="22"/>
          <w:szCs w:val="22"/>
        </w:rPr>
      </w:pPr>
      <w:r w:rsidRPr="00B20BA9">
        <w:rPr>
          <w:rFonts w:ascii="Arial" w:hAnsi="Arial" w:cs="Arial"/>
          <w:b/>
          <w:sz w:val="22"/>
          <w:szCs w:val="22"/>
        </w:rPr>
        <w:t>Helyszín:</w:t>
      </w:r>
    </w:p>
    <w:p w14:paraId="63C23FCE" w14:textId="77777777" w:rsidR="004E56E9" w:rsidRPr="00B20BA9" w:rsidRDefault="004E56E9" w:rsidP="00C1087B">
      <w:pPr>
        <w:rPr>
          <w:rFonts w:ascii="Arial" w:hAnsi="Arial" w:cs="Arial"/>
          <w:sz w:val="22"/>
          <w:szCs w:val="22"/>
        </w:rPr>
      </w:pPr>
      <w:r w:rsidRPr="00B20BA9">
        <w:rPr>
          <w:rFonts w:ascii="Arial" w:hAnsi="Arial" w:cs="Arial"/>
          <w:sz w:val="22"/>
          <w:szCs w:val="22"/>
        </w:rPr>
        <w:tab/>
      </w:r>
    </w:p>
    <w:p w14:paraId="2E169C6D" w14:textId="77777777" w:rsidR="004E56E9" w:rsidRPr="00B20BA9" w:rsidRDefault="004E56E9" w:rsidP="00C1087B">
      <w:pPr>
        <w:rPr>
          <w:rFonts w:ascii="Arial" w:hAnsi="Arial" w:cs="Arial"/>
          <w:sz w:val="22"/>
          <w:szCs w:val="22"/>
        </w:rPr>
      </w:pPr>
      <w:r w:rsidRPr="00B20BA9">
        <w:rPr>
          <w:rFonts w:ascii="Arial" w:hAnsi="Arial" w:cs="Arial"/>
          <w:b/>
          <w:sz w:val="22"/>
          <w:szCs w:val="22"/>
        </w:rPr>
        <w:t>Jelen vannak:</w:t>
      </w:r>
    </w:p>
    <w:p w14:paraId="347BCC3A" w14:textId="77777777" w:rsidR="004E56E9" w:rsidRPr="00444870" w:rsidRDefault="004E56E9" w:rsidP="00C1087B">
      <w:pPr>
        <w:ind w:left="284"/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&lt;&lt;Jelenlévők nevének megadása&gt;&gt;</w:t>
      </w:r>
    </w:p>
    <w:p w14:paraId="0C56A39E" w14:textId="77777777" w:rsidR="004E56E9" w:rsidRPr="00B20BA9" w:rsidRDefault="004E56E9" w:rsidP="00C1087B">
      <w:pPr>
        <w:pStyle w:val="Listaszerbekezds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72CF9001" w14:textId="77777777" w:rsidR="004E56E9" w:rsidRPr="00B20BA9" w:rsidRDefault="004E56E9" w:rsidP="00C1087B">
      <w:pPr>
        <w:pStyle w:val="Listaszerbekezds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1FD46BA1" w14:textId="77777777" w:rsidR="004E56E9" w:rsidRPr="00B20BA9" w:rsidRDefault="004E56E9" w:rsidP="00C1087B">
      <w:pPr>
        <w:pStyle w:val="Listaszerbekezds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</w:p>
    <w:p w14:paraId="3331BD4E" w14:textId="77777777" w:rsidR="004E56E9" w:rsidRPr="00B20BA9" w:rsidRDefault="004E56E9" w:rsidP="00C1087B">
      <w:pPr>
        <w:rPr>
          <w:rFonts w:ascii="Arial" w:hAnsi="Arial" w:cs="Arial"/>
          <w:sz w:val="22"/>
          <w:szCs w:val="22"/>
        </w:rPr>
      </w:pPr>
    </w:p>
    <w:p w14:paraId="16382D8F" w14:textId="77777777" w:rsidR="004E56E9" w:rsidRPr="00B2200D" w:rsidRDefault="004E56E9" w:rsidP="00C1087B">
      <w:pPr>
        <w:spacing w:after="120"/>
        <w:rPr>
          <w:rFonts w:ascii="Arial" w:hAnsi="Arial" w:cs="Arial"/>
          <w:sz w:val="22"/>
          <w:szCs w:val="22"/>
        </w:rPr>
      </w:pPr>
      <w:r w:rsidRPr="00B2200D">
        <w:rPr>
          <w:rFonts w:ascii="Arial" w:hAnsi="Arial" w:cs="Arial"/>
          <w:sz w:val="22"/>
          <w:szCs w:val="22"/>
        </w:rPr>
        <w:t xml:space="preserve">Jelenlévő tagok </w:t>
      </w:r>
      <w:proofErr w:type="gramStart"/>
      <w:r w:rsidRPr="00B2200D">
        <w:rPr>
          <w:rFonts w:ascii="Arial" w:hAnsi="Arial" w:cs="Arial"/>
          <w:sz w:val="22"/>
          <w:szCs w:val="22"/>
        </w:rPr>
        <w:t>egyhangúlag</w:t>
      </w:r>
      <w:proofErr w:type="gramEnd"/>
      <w:r w:rsidRPr="00B2200D">
        <w:rPr>
          <w:rFonts w:ascii="Arial" w:hAnsi="Arial" w:cs="Arial"/>
          <w:sz w:val="22"/>
          <w:szCs w:val="22"/>
        </w:rPr>
        <w:t xml:space="preserve"> megválasztják &lt;&lt;név beírása&gt;&gt; tagot levezető elnöknek. </w:t>
      </w:r>
    </w:p>
    <w:p w14:paraId="043880B9" w14:textId="77777777" w:rsidR="002B2B36" w:rsidRPr="00B2200D" w:rsidRDefault="002B2B36" w:rsidP="002B2B36">
      <w:pPr>
        <w:spacing w:after="120"/>
        <w:rPr>
          <w:rFonts w:ascii="Arial" w:hAnsi="Arial" w:cs="Arial"/>
          <w:sz w:val="22"/>
          <w:szCs w:val="22"/>
        </w:rPr>
      </w:pPr>
      <w:r w:rsidRPr="00B2200D">
        <w:rPr>
          <w:rFonts w:ascii="Arial" w:hAnsi="Arial" w:cs="Arial"/>
          <w:sz w:val="22"/>
          <w:szCs w:val="22"/>
        </w:rPr>
        <w:t xml:space="preserve">Jelenlévő tagok </w:t>
      </w:r>
      <w:proofErr w:type="gramStart"/>
      <w:r w:rsidRPr="00B2200D">
        <w:rPr>
          <w:rFonts w:ascii="Arial" w:hAnsi="Arial" w:cs="Arial"/>
          <w:sz w:val="22"/>
          <w:szCs w:val="22"/>
        </w:rPr>
        <w:t>egyhangúlag</w:t>
      </w:r>
      <w:proofErr w:type="gramEnd"/>
      <w:r w:rsidRPr="00B2200D">
        <w:rPr>
          <w:rFonts w:ascii="Arial" w:hAnsi="Arial" w:cs="Arial"/>
          <w:sz w:val="22"/>
          <w:szCs w:val="22"/>
        </w:rPr>
        <w:t xml:space="preserve"> megválasztják &lt;&lt;név beírása&gt;&gt; jegyzőkönyvvezetőnek.. </w:t>
      </w:r>
    </w:p>
    <w:p w14:paraId="06AEEE69" w14:textId="77777777" w:rsidR="002B2B36" w:rsidRPr="00B2200D" w:rsidRDefault="002B2B36" w:rsidP="00C1087B">
      <w:pPr>
        <w:spacing w:after="120"/>
        <w:rPr>
          <w:rFonts w:ascii="Arial" w:hAnsi="Arial" w:cs="Arial"/>
          <w:sz w:val="22"/>
          <w:szCs w:val="22"/>
        </w:rPr>
      </w:pPr>
    </w:p>
    <w:p w14:paraId="7FFCE445" w14:textId="77777777" w:rsidR="004E56E9" w:rsidRPr="00B2200D" w:rsidRDefault="004E56E9" w:rsidP="00C1087B">
      <w:pPr>
        <w:spacing w:after="120"/>
        <w:rPr>
          <w:rFonts w:ascii="Arial" w:hAnsi="Arial" w:cs="Arial"/>
          <w:sz w:val="22"/>
          <w:szCs w:val="22"/>
        </w:rPr>
      </w:pPr>
      <w:r w:rsidRPr="00B2200D">
        <w:rPr>
          <w:rFonts w:ascii="Arial" w:hAnsi="Arial" w:cs="Arial"/>
          <w:sz w:val="22"/>
          <w:szCs w:val="22"/>
        </w:rPr>
        <w:t xml:space="preserve">&lt;&lt; Levezető elnök nevének megadása&gt;&gt; levezető elnök megállapította, hogy &lt;&lt;tagok száma&gt;&gt; tag jelen van, így az tagozat ülése határozatképes. Jelenlevő tagok az fent rögzített napirendi pontok megtárgyalásával egyetértenek, azt </w:t>
      </w:r>
      <w:proofErr w:type="gramStart"/>
      <w:r w:rsidRPr="00B2200D">
        <w:rPr>
          <w:rFonts w:ascii="Arial" w:hAnsi="Arial" w:cs="Arial"/>
          <w:sz w:val="22"/>
          <w:szCs w:val="22"/>
        </w:rPr>
        <w:t>egyhangúlag</w:t>
      </w:r>
      <w:proofErr w:type="gramEnd"/>
      <w:r w:rsidRPr="00B2200D">
        <w:rPr>
          <w:rFonts w:ascii="Arial" w:hAnsi="Arial" w:cs="Arial"/>
          <w:sz w:val="22"/>
          <w:szCs w:val="22"/>
        </w:rPr>
        <w:t xml:space="preserve"> megszavazzák.</w:t>
      </w:r>
    </w:p>
    <w:p w14:paraId="23CE18C3" w14:textId="77777777" w:rsidR="004E56E9" w:rsidRPr="00B20BA9" w:rsidRDefault="004E56E9" w:rsidP="00C1087B">
      <w:pPr>
        <w:spacing w:after="120"/>
        <w:rPr>
          <w:rFonts w:ascii="Arial" w:hAnsi="Arial" w:cs="Arial"/>
          <w:sz w:val="22"/>
          <w:szCs w:val="22"/>
        </w:rPr>
      </w:pPr>
      <w:r w:rsidRPr="00B2200D">
        <w:rPr>
          <w:rFonts w:ascii="Arial" w:hAnsi="Arial" w:cs="Arial"/>
          <w:sz w:val="22"/>
          <w:szCs w:val="22"/>
        </w:rPr>
        <w:t xml:space="preserve">Levezető elnök ismertette a napirendi </w:t>
      </w:r>
      <w:proofErr w:type="spellStart"/>
      <w:proofErr w:type="gramStart"/>
      <w:r w:rsidRPr="00B2200D">
        <w:rPr>
          <w:rFonts w:ascii="Arial" w:hAnsi="Arial" w:cs="Arial"/>
          <w:sz w:val="22"/>
          <w:szCs w:val="22"/>
        </w:rPr>
        <w:t>ponto</w:t>
      </w:r>
      <w:proofErr w:type="spellEnd"/>
      <w:r w:rsidRPr="00B2200D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B2200D">
        <w:rPr>
          <w:rFonts w:ascii="Arial" w:hAnsi="Arial" w:cs="Arial"/>
          <w:sz w:val="22"/>
          <w:szCs w:val="22"/>
        </w:rPr>
        <w:t>ka</w:t>
      </w:r>
      <w:proofErr w:type="spellEnd"/>
      <w:r w:rsidRPr="00B2200D">
        <w:rPr>
          <w:rFonts w:ascii="Arial" w:hAnsi="Arial" w:cs="Arial"/>
          <w:sz w:val="22"/>
          <w:szCs w:val="22"/>
        </w:rPr>
        <w:t>)t. A tagok részéről a napirendi ponttal kapcsolatosan egyéb javaslat nem hangzott el.</w:t>
      </w:r>
    </w:p>
    <w:p w14:paraId="3498C7AF" w14:textId="77777777" w:rsidR="004E56E9" w:rsidRPr="00B20BA9" w:rsidRDefault="004E56E9" w:rsidP="00C1087B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B20BA9">
        <w:rPr>
          <w:rFonts w:ascii="Arial" w:hAnsi="Arial" w:cs="Arial"/>
          <w:b/>
          <w:bCs/>
          <w:sz w:val="22"/>
          <w:szCs w:val="22"/>
        </w:rPr>
        <w:t>Napirendi pontok:</w:t>
      </w:r>
    </w:p>
    <w:p w14:paraId="64314C0E" w14:textId="77777777" w:rsidR="004E56E9" w:rsidRPr="00444870" w:rsidRDefault="004E56E9" w:rsidP="00C1087B">
      <w:pPr>
        <w:ind w:left="567"/>
        <w:rPr>
          <w:rFonts w:ascii="Arial" w:hAnsi="Arial" w:cs="Arial"/>
          <w:bCs/>
          <w:sz w:val="22"/>
          <w:szCs w:val="22"/>
        </w:rPr>
      </w:pPr>
      <w:r w:rsidRPr="00444870">
        <w:rPr>
          <w:rFonts w:ascii="Arial" w:hAnsi="Arial" w:cs="Arial"/>
          <w:bCs/>
          <w:sz w:val="22"/>
          <w:szCs w:val="22"/>
        </w:rPr>
        <w:t>1.</w:t>
      </w:r>
    </w:p>
    <w:p w14:paraId="523F99DD" w14:textId="77777777" w:rsidR="004E56E9" w:rsidRPr="00444870" w:rsidRDefault="004E56E9" w:rsidP="00C1087B">
      <w:pPr>
        <w:ind w:left="567"/>
        <w:rPr>
          <w:rFonts w:ascii="Arial" w:hAnsi="Arial" w:cs="Arial"/>
          <w:bCs/>
          <w:sz w:val="22"/>
          <w:szCs w:val="22"/>
        </w:rPr>
      </w:pPr>
      <w:r w:rsidRPr="00444870">
        <w:rPr>
          <w:rFonts w:ascii="Arial" w:hAnsi="Arial" w:cs="Arial"/>
          <w:bCs/>
          <w:sz w:val="22"/>
          <w:szCs w:val="22"/>
        </w:rPr>
        <w:t>2.</w:t>
      </w:r>
    </w:p>
    <w:p w14:paraId="6CFE98E3" w14:textId="77777777" w:rsidR="004E56E9" w:rsidRPr="00444870" w:rsidRDefault="004E56E9" w:rsidP="00C1087B">
      <w:pPr>
        <w:ind w:left="567"/>
        <w:rPr>
          <w:rFonts w:ascii="Arial" w:hAnsi="Arial" w:cs="Arial"/>
          <w:bCs/>
          <w:sz w:val="22"/>
          <w:szCs w:val="22"/>
        </w:rPr>
      </w:pPr>
      <w:r w:rsidRPr="00444870">
        <w:rPr>
          <w:rFonts w:ascii="Arial" w:hAnsi="Arial" w:cs="Arial"/>
          <w:bCs/>
          <w:sz w:val="22"/>
          <w:szCs w:val="22"/>
        </w:rPr>
        <w:t>3.</w:t>
      </w:r>
    </w:p>
    <w:p w14:paraId="7E3C21FD" w14:textId="77777777" w:rsidR="004E56E9" w:rsidRPr="00B20BA9" w:rsidRDefault="004E56E9" w:rsidP="00C1087B">
      <w:pPr>
        <w:rPr>
          <w:rFonts w:ascii="Arial" w:hAnsi="Arial" w:cs="Arial"/>
          <w:b/>
          <w:bCs/>
          <w:sz w:val="22"/>
          <w:szCs w:val="22"/>
        </w:rPr>
      </w:pPr>
    </w:p>
    <w:p w14:paraId="63F0EBE8" w14:textId="77777777" w:rsidR="004E56E9" w:rsidRPr="00B20BA9" w:rsidRDefault="004E56E9" w:rsidP="00C1087B">
      <w:pPr>
        <w:spacing w:after="120"/>
        <w:rPr>
          <w:rFonts w:ascii="Arial" w:hAnsi="Arial" w:cs="Arial"/>
          <w:sz w:val="22"/>
          <w:szCs w:val="22"/>
        </w:rPr>
      </w:pPr>
      <w:r w:rsidRPr="00B20BA9">
        <w:rPr>
          <w:rFonts w:ascii="Arial" w:hAnsi="Arial" w:cs="Arial"/>
          <w:sz w:val="22"/>
          <w:szCs w:val="22"/>
        </w:rPr>
        <w:t>A napirendi pontok megtárgyalása után az alábbi egyhangú határozatokat hozza:</w:t>
      </w:r>
    </w:p>
    <w:p w14:paraId="2C970D02" w14:textId="77777777" w:rsidR="00FC3674" w:rsidRPr="00B20BA9" w:rsidRDefault="00FC3674" w:rsidP="00C1087B">
      <w:pPr>
        <w:spacing w:after="120"/>
        <w:rPr>
          <w:rFonts w:ascii="Arial" w:hAnsi="Arial" w:cs="Arial"/>
          <w:sz w:val="22"/>
          <w:szCs w:val="22"/>
        </w:rPr>
      </w:pPr>
      <w:r w:rsidRPr="00B20BA9">
        <w:rPr>
          <w:rFonts w:ascii="Arial" w:hAnsi="Arial" w:cs="Arial"/>
          <w:b/>
          <w:sz w:val="22"/>
          <w:szCs w:val="22"/>
        </w:rPr>
        <w:t>1/20</w:t>
      </w:r>
      <w:proofErr w:type="gramStart"/>
      <w:r w:rsidRPr="00B20BA9">
        <w:rPr>
          <w:rFonts w:ascii="Arial" w:hAnsi="Arial" w:cs="Arial"/>
          <w:b/>
          <w:sz w:val="22"/>
          <w:szCs w:val="22"/>
        </w:rPr>
        <w:t>....</w:t>
      </w:r>
      <w:proofErr w:type="gramEnd"/>
      <w:r w:rsidRPr="00B20BA9">
        <w:rPr>
          <w:rFonts w:ascii="Arial" w:hAnsi="Arial" w:cs="Arial"/>
          <w:sz w:val="22"/>
          <w:szCs w:val="22"/>
        </w:rPr>
        <w:t xml:space="preserve"> számú határozat (egyhangú):</w:t>
      </w:r>
    </w:p>
    <w:p w14:paraId="39DAC484" w14:textId="77777777" w:rsidR="00FC3674" w:rsidRPr="00444870" w:rsidRDefault="00FC3674" w:rsidP="00C1087B">
      <w:pPr>
        <w:spacing w:after="120"/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&lt;&lt;határozat tartalma&gt;&gt;</w:t>
      </w:r>
    </w:p>
    <w:p w14:paraId="18B1DE09" w14:textId="77777777" w:rsidR="004E56E9" w:rsidRPr="00B20BA9" w:rsidRDefault="004E56E9" w:rsidP="00C1087B">
      <w:pPr>
        <w:spacing w:after="120"/>
        <w:rPr>
          <w:rFonts w:ascii="Arial" w:hAnsi="Arial" w:cs="Arial"/>
          <w:sz w:val="22"/>
          <w:szCs w:val="22"/>
        </w:rPr>
      </w:pPr>
      <w:r w:rsidRPr="00B20BA9">
        <w:rPr>
          <w:rFonts w:ascii="Arial" w:hAnsi="Arial" w:cs="Arial"/>
          <w:b/>
          <w:sz w:val="22"/>
          <w:szCs w:val="22"/>
        </w:rPr>
        <w:t>2/20</w:t>
      </w:r>
      <w:proofErr w:type="gramStart"/>
      <w:r w:rsidRPr="00B20BA9">
        <w:rPr>
          <w:rFonts w:ascii="Arial" w:hAnsi="Arial" w:cs="Arial"/>
          <w:b/>
          <w:sz w:val="22"/>
          <w:szCs w:val="22"/>
        </w:rPr>
        <w:t>...</w:t>
      </w:r>
      <w:proofErr w:type="gramEnd"/>
      <w:r w:rsidRPr="00B20BA9">
        <w:rPr>
          <w:rFonts w:ascii="Arial" w:hAnsi="Arial" w:cs="Arial"/>
          <w:sz w:val="22"/>
          <w:szCs w:val="22"/>
        </w:rPr>
        <w:t xml:space="preserve"> számú határozat (egyhangú):</w:t>
      </w:r>
    </w:p>
    <w:p w14:paraId="7A9FD030" w14:textId="77777777" w:rsidR="004E56E9" w:rsidRPr="00444870" w:rsidRDefault="004E56E9" w:rsidP="00C1087B">
      <w:pPr>
        <w:spacing w:after="120"/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&lt;&lt;határozat tartalma&gt;&gt;</w:t>
      </w:r>
    </w:p>
    <w:p w14:paraId="6002C83B" w14:textId="77777777" w:rsidR="002B2B36" w:rsidRDefault="002B2B36" w:rsidP="002B2B36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m.f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</w:t>
      </w:r>
    </w:p>
    <w:p w14:paraId="65C876F1" w14:textId="77777777" w:rsidR="004E56E9" w:rsidRDefault="004E56E9" w:rsidP="00C1087B">
      <w:pPr>
        <w:rPr>
          <w:rFonts w:ascii="Arial" w:hAnsi="Arial" w:cs="Arial"/>
          <w:sz w:val="22"/>
          <w:szCs w:val="22"/>
        </w:rPr>
      </w:pPr>
    </w:p>
    <w:p w14:paraId="5687F0E3" w14:textId="77777777" w:rsidR="002B2B36" w:rsidRDefault="002B2B36" w:rsidP="00C1087B">
      <w:pPr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</w:tblGrid>
      <w:tr w:rsidR="002B2B36" w:rsidRPr="00B20BA9" w14:paraId="4F93BA43" w14:textId="77777777" w:rsidTr="0064783B">
        <w:tc>
          <w:tcPr>
            <w:tcW w:w="4321" w:type="dxa"/>
          </w:tcPr>
          <w:p w14:paraId="38311F8A" w14:textId="77777777" w:rsidR="002B2B36" w:rsidRPr="00B20BA9" w:rsidRDefault="002B2B36" w:rsidP="006478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BA9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</w:tr>
      <w:tr w:rsidR="002B2B36" w:rsidRPr="00B20BA9" w14:paraId="7C31576F" w14:textId="77777777" w:rsidTr="0064783B">
        <w:tc>
          <w:tcPr>
            <w:tcW w:w="4321" w:type="dxa"/>
          </w:tcPr>
          <w:p w14:paraId="715D80F7" w14:textId="77777777" w:rsidR="002B2B36" w:rsidRPr="00B20BA9" w:rsidRDefault="002B2B36" w:rsidP="006478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r w:rsidRPr="00B20BA9">
              <w:rPr>
                <w:rFonts w:ascii="Arial" w:hAnsi="Arial" w:cs="Arial"/>
                <w:sz w:val="22"/>
                <w:szCs w:val="22"/>
              </w:rPr>
              <w:t>neve&gt;&gt;</w:t>
            </w:r>
          </w:p>
          <w:p w14:paraId="2B2981C3" w14:textId="77777777" w:rsidR="002B2B36" w:rsidRPr="00B20BA9" w:rsidRDefault="002B2B36" w:rsidP="006478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gyzőkönyvvezető</w:t>
            </w:r>
          </w:p>
          <w:p w14:paraId="7263DD65" w14:textId="77777777" w:rsidR="002B2B36" w:rsidRPr="00B20BA9" w:rsidRDefault="002B2B36" w:rsidP="006478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F44553" w14:textId="77777777" w:rsidR="002B2B36" w:rsidRDefault="002B2B36" w:rsidP="002B2B36">
      <w:pPr>
        <w:jc w:val="left"/>
        <w:rPr>
          <w:rFonts w:ascii="Arial" w:hAnsi="Arial" w:cs="Arial"/>
          <w:sz w:val="22"/>
          <w:szCs w:val="22"/>
        </w:rPr>
      </w:pPr>
    </w:p>
    <w:p w14:paraId="35142857" w14:textId="77777777" w:rsidR="004E56E9" w:rsidRPr="00B20BA9" w:rsidRDefault="004E56E9" w:rsidP="00C1087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1"/>
      </w:tblGrid>
      <w:tr w:rsidR="004E56E9" w:rsidRPr="008C52B9" w14:paraId="787FA97D" w14:textId="77777777" w:rsidTr="00444870">
        <w:tc>
          <w:tcPr>
            <w:tcW w:w="4321" w:type="dxa"/>
          </w:tcPr>
          <w:p w14:paraId="615C6B5E" w14:textId="77777777" w:rsidR="004E56E9" w:rsidRPr="00B20BA9" w:rsidRDefault="004E56E9" w:rsidP="00C10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BA9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4321" w:type="dxa"/>
          </w:tcPr>
          <w:p w14:paraId="318FE637" w14:textId="77777777" w:rsidR="004E56E9" w:rsidRPr="00B20BA9" w:rsidRDefault="004E56E9" w:rsidP="00C10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BA9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</w:tr>
      <w:tr w:rsidR="004E56E9" w:rsidRPr="008C52B9" w14:paraId="51FAF1C5" w14:textId="77777777" w:rsidTr="00444870">
        <w:tc>
          <w:tcPr>
            <w:tcW w:w="4321" w:type="dxa"/>
          </w:tcPr>
          <w:p w14:paraId="5496149F" w14:textId="77777777" w:rsidR="004E56E9" w:rsidRPr="00B20BA9" w:rsidRDefault="00FA4537" w:rsidP="00C10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r w:rsidR="004E56E9" w:rsidRPr="00B20BA9">
              <w:rPr>
                <w:rFonts w:ascii="Arial" w:hAnsi="Arial" w:cs="Arial"/>
                <w:sz w:val="22"/>
                <w:szCs w:val="22"/>
              </w:rPr>
              <w:t>neve&gt;&gt;</w:t>
            </w:r>
          </w:p>
          <w:p w14:paraId="1CA20D7A" w14:textId="77777777" w:rsidR="004E56E9" w:rsidRPr="00B20BA9" w:rsidRDefault="004E56E9" w:rsidP="00C108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BA9">
              <w:rPr>
                <w:rFonts w:ascii="Arial" w:hAnsi="Arial" w:cs="Arial"/>
                <w:b/>
                <w:sz w:val="22"/>
                <w:szCs w:val="22"/>
              </w:rPr>
              <w:t>Levezető elnök</w:t>
            </w:r>
          </w:p>
          <w:p w14:paraId="0FEBC283" w14:textId="77777777" w:rsidR="004E56E9" w:rsidRPr="00B20BA9" w:rsidRDefault="004E56E9" w:rsidP="00C108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14:paraId="6291D01D" w14:textId="77777777" w:rsidR="004E56E9" w:rsidRPr="00B20BA9" w:rsidRDefault="00FA4537" w:rsidP="00C10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r w:rsidR="004E56E9" w:rsidRPr="00B20BA9">
              <w:rPr>
                <w:rFonts w:ascii="Arial" w:hAnsi="Arial" w:cs="Arial"/>
                <w:sz w:val="22"/>
                <w:szCs w:val="22"/>
              </w:rPr>
              <w:t>neve&gt;&gt;</w:t>
            </w:r>
          </w:p>
          <w:p w14:paraId="0EE9CF0A" w14:textId="77777777" w:rsidR="004E56E9" w:rsidRPr="00B20BA9" w:rsidRDefault="004E56E9" w:rsidP="00C108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0BA9">
              <w:rPr>
                <w:rFonts w:ascii="Arial" w:hAnsi="Arial" w:cs="Arial"/>
                <w:b/>
                <w:sz w:val="22"/>
                <w:szCs w:val="22"/>
              </w:rPr>
              <w:t>Hitelesítő</w:t>
            </w:r>
          </w:p>
          <w:p w14:paraId="3AB878B1" w14:textId="77777777" w:rsidR="004E56E9" w:rsidRPr="00B20BA9" w:rsidRDefault="004E56E9" w:rsidP="00C108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bookmarkEnd w:id="1"/>
      <w:bookmarkEnd w:id="2"/>
    </w:tbl>
    <w:p w14:paraId="41A266F2" w14:textId="2FB594DC" w:rsidR="004E56E9" w:rsidRPr="00BF0B1D" w:rsidRDefault="004E56E9" w:rsidP="002661DC">
      <w:pPr>
        <w:rPr>
          <w:rFonts w:ascii="Arial" w:hAnsi="Arial"/>
          <w:sz w:val="22"/>
          <w:szCs w:val="22"/>
        </w:rPr>
      </w:pPr>
    </w:p>
    <w:sectPr w:rsidR="004E56E9" w:rsidRPr="00BF0B1D" w:rsidSect="007C1C1C">
      <w:headerReference w:type="first" r:id="rId8"/>
      <w:footerReference w:type="first" r:id="rId9"/>
      <w:pgSz w:w="11907" w:h="16834" w:code="9"/>
      <w:pgMar w:top="1702" w:right="1417" w:bottom="1134" w:left="1417" w:header="709" w:footer="709" w:gutter="43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952AF" w14:textId="77777777" w:rsidR="000620A6" w:rsidRDefault="000620A6">
      <w:r>
        <w:separator/>
      </w:r>
    </w:p>
  </w:endnote>
  <w:endnote w:type="continuationSeparator" w:id="0">
    <w:p w14:paraId="0468F7F4" w14:textId="77777777" w:rsidR="000620A6" w:rsidRDefault="0006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E313" w14:textId="77777777" w:rsidR="00F767BD" w:rsidRDefault="00F767BD" w:rsidP="00EB6808">
    <w:pPr>
      <w:pStyle w:val="llb"/>
      <w:tabs>
        <w:tab w:val="clear" w:pos="4536"/>
        <w:tab w:val="clear" w:pos="9072"/>
        <w:tab w:val="left" w:pos="2527"/>
      </w:tabs>
      <w:jc w:val="center"/>
      <w:rPr>
        <w:sz w:val="24"/>
        <w:szCs w:val="24"/>
      </w:rPr>
    </w:pPr>
  </w:p>
  <w:tbl>
    <w:tblPr>
      <w:tblW w:w="92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</w:tblGrid>
    <w:tr w:rsidR="00F767BD" w:rsidRPr="006419D4" w14:paraId="2EC2866E" w14:textId="77777777" w:rsidTr="00EB6808">
      <w:trPr>
        <w:cantSplit/>
        <w:tblHeader/>
        <w:jc w:val="center"/>
      </w:trPr>
      <w:tc>
        <w:tcPr>
          <w:tcW w:w="7012" w:type="dxa"/>
          <w:vAlign w:val="center"/>
        </w:tcPr>
        <w:p w14:paraId="13A02B8B" w14:textId="77777777" w:rsidR="00F767BD" w:rsidRPr="006419D4" w:rsidRDefault="00F767BD" w:rsidP="000A3E50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rFonts w:asciiTheme="minorHAnsi" w:hAnsiTheme="minorHAnsi"/>
              <w:sz w:val="18"/>
              <w:highlight w:val="yellow"/>
            </w:rPr>
          </w:pPr>
        </w:p>
      </w:tc>
      <w:tc>
        <w:tcPr>
          <w:tcW w:w="2211" w:type="dxa"/>
          <w:vAlign w:val="center"/>
        </w:tcPr>
        <w:p w14:paraId="02B32C98" w14:textId="77777777" w:rsidR="00F767BD" w:rsidRPr="006419D4" w:rsidRDefault="00F767BD" w:rsidP="00EB6808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rFonts w:asciiTheme="minorHAnsi" w:hAnsiTheme="minorHAnsi"/>
              <w:sz w:val="18"/>
            </w:rPr>
          </w:pPr>
          <w:r w:rsidRPr="006419D4">
            <w:rPr>
              <w:rFonts w:asciiTheme="minorHAnsi" w:hAnsiTheme="minorHAnsi"/>
              <w:sz w:val="18"/>
            </w:rPr>
            <w:tab/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begin"/>
          </w:r>
          <w:r w:rsidRPr="006419D4">
            <w:rPr>
              <w:rStyle w:val="Oldalszm"/>
              <w:rFonts w:asciiTheme="minorHAnsi" w:hAnsiTheme="minorHAnsi"/>
              <w:sz w:val="18"/>
            </w:rPr>
            <w:instrText xml:space="preserve"> PAGE </w:instrTex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separate"/>
          </w:r>
          <w:r w:rsidR="002661DC">
            <w:rPr>
              <w:rStyle w:val="Oldalszm"/>
              <w:rFonts w:asciiTheme="minorHAnsi" w:hAnsiTheme="minorHAnsi"/>
              <w:noProof/>
              <w:sz w:val="18"/>
            </w:rPr>
            <w:t>1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end"/>
          </w:r>
          <w:r w:rsidRPr="006419D4">
            <w:rPr>
              <w:rStyle w:val="Oldalszm"/>
              <w:rFonts w:asciiTheme="minorHAnsi" w:hAnsiTheme="minorHAnsi"/>
              <w:sz w:val="18"/>
            </w:rPr>
            <w:t>/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begin"/>
          </w:r>
          <w:r w:rsidRPr="006419D4">
            <w:rPr>
              <w:rStyle w:val="Oldalszm"/>
              <w:rFonts w:asciiTheme="minorHAnsi" w:hAnsiTheme="minorHAnsi"/>
              <w:sz w:val="18"/>
            </w:rPr>
            <w:instrText xml:space="preserve"> NUMPAGES </w:instrTex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separate"/>
          </w:r>
          <w:r w:rsidR="002661DC">
            <w:rPr>
              <w:rStyle w:val="Oldalszm"/>
              <w:rFonts w:asciiTheme="minorHAnsi" w:hAnsiTheme="minorHAnsi"/>
              <w:noProof/>
              <w:sz w:val="18"/>
            </w:rPr>
            <w:t>1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end"/>
          </w:r>
        </w:p>
      </w:tc>
    </w:tr>
  </w:tbl>
  <w:p w14:paraId="77AC012D" w14:textId="77777777" w:rsidR="00F767BD" w:rsidRPr="0034494E" w:rsidRDefault="00F767BD" w:rsidP="00EB68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339DD" w14:textId="77777777" w:rsidR="000620A6" w:rsidRDefault="000620A6">
      <w:r>
        <w:separator/>
      </w:r>
    </w:p>
  </w:footnote>
  <w:footnote w:type="continuationSeparator" w:id="0">
    <w:p w14:paraId="70AFA5E3" w14:textId="77777777" w:rsidR="000620A6" w:rsidRDefault="0006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ABC7" w14:textId="77777777" w:rsidR="00F767BD" w:rsidRPr="00B40B02" w:rsidRDefault="00F767BD" w:rsidP="00B40B02">
    <w:pPr>
      <w:pStyle w:val="lfej"/>
    </w:pPr>
    <w:r>
      <w:rPr>
        <w:noProof/>
      </w:rPr>
      <w:drawing>
        <wp:inline distT="0" distB="0" distL="0" distR="0" wp14:anchorId="6D7AA44D" wp14:editId="14FE0454">
          <wp:extent cx="5761355" cy="524510"/>
          <wp:effectExtent l="0" t="0" r="0" b="889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2AD"/>
    <w:multiLevelType w:val="multilevel"/>
    <w:tmpl w:val="72D4CF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5C3E5E"/>
    <w:multiLevelType w:val="hybridMultilevel"/>
    <w:tmpl w:val="C20E33CA"/>
    <w:lvl w:ilvl="0" w:tplc="4DD8B6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1C9"/>
    <w:multiLevelType w:val="hybridMultilevel"/>
    <w:tmpl w:val="672442E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D21067"/>
    <w:multiLevelType w:val="hybridMultilevel"/>
    <w:tmpl w:val="D302A612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3C4D"/>
    <w:multiLevelType w:val="hybridMultilevel"/>
    <w:tmpl w:val="0BFC458E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6179"/>
    <w:multiLevelType w:val="hybridMultilevel"/>
    <w:tmpl w:val="5C849274"/>
    <w:lvl w:ilvl="0" w:tplc="040E000F">
      <w:start w:val="1"/>
      <w:numFmt w:val="decimal"/>
      <w:lvlText w:val="%1.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BAE3378"/>
    <w:multiLevelType w:val="hybridMultilevel"/>
    <w:tmpl w:val="7284D60C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E74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779D7"/>
    <w:multiLevelType w:val="hybridMultilevel"/>
    <w:tmpl w:val="0BA07E60"/>
    <w:lvl w:ilvl="0" w:tplc="F4F63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B30B64"/>
    <w:multiLevelType w:val="multilevel"/>
    <w:tmpl w:val="D174EE1A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77A11"/>
    <w:multiLevelType w:val="hybridMultilevel"/>
    <w:tmpl w:val="6472D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375CC"/>
    <w:multiLevelType w:val="hybridMultilevel"/>
    <w:tmpl w:val="20745338"/>
    <w:lvl w:ilvl="0" w:tplc="D9425D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5438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C94488"/>
    <w:multiLevelType w:val="hybridMultilevel"/>
    <w:tmpl w:val="C04834CC"/>
    <w:lvl w:ilvl="0" w:tplc="D862A9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D4D00"/>
    <w:multiLevelType w:val="multilevel"/>
    <w:tmpl w:val="4B8233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CCC44C3"/>
    <w:multiLevelType w:val="hybridMultilevel"/>
    <w:tmpl w:val="23FE0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94F3E"/>
    <w:multiLevelType w:val="hybridMultilevel"/>
    <w:tmpl w:val="EB12BAB8"/>
    <w:lvl w:ilvl="0" w:tplc="9416A29C">
      <w:start w:val="1"/>
      <w:numFmt w:val="bullet"/>
      <w:lvlText w:val="-"/>
      <w:lvlJc w:val="left"/>
      <w:pPr>
        <w:ind w:left="1646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6">
    <w:nsid w:val="390365E5"/>
    <w:multiLevelType w:val="multilevel"/>
    <w:tmpl w:val="BF129E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402C13F6"/>
    <w:multiLevelType w:val="multilevel"/>
    <w:tmpl w:val="112412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40302DFF"/>
    <w:multiLevelType w:val="multilevel"/>
    <w:tmpl w:val="3E780018"/>
    <w:lvl w:ilvl="0">
      <w:start w:val="1"/>
      <w:numFmt w:val="decimal"/>
      <w:pStyle w:val="Cmsor1"/>
      <w:lvlText w:val="%1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Cmsor2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cs="Times New Roman" w:hint="default"/>
        <w:i w:val="0"/>
      </w:rPr>
    </w:lvl>
    <w:lvl w:ilvl="3">
      <w:start w:val="1"/>
      <w:numFmt w:val="decimal"/>
      <w:pStyle w:val="Cmsor4"/>
      <w:isLgl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9">
    <w:nsid w:val="430B4023"/>
    <w:multiLevelType w:val="hybridMultilevel"/>
    <w:tmpl w:val="A16EABC6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B745A"/>
    <w:multiLevelType w:val="hybridMultilevel"/>
    <w:tmpl w:val="EF901B36"/>
    <w:lvl w:ilvl="0" w:tplc="F4F63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D23912"/>
    <w:multiLevelType w:val="hybridMultilevel"/>
    <w:tmpl w:val="0ED8E7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00FB7"/>
    <w:multiLevelType w:val="hybridMultilevel"/>
    <w:tmpl w:val="087A7158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C7DA5"/>
    <w:multiLevelType w:val="hybridMultilevel"/>
    <w:tmpl w:val="FC945C58"/>
    <w:lvl w:ilvl="0" w:tplc="EFFE74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84CE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41C5D"/>
    <w:multiLevelType w:val="hybridMultilevel"/>
    <w:tmpl w:val="B28C22E8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F47C0"/>
    <w:multiLevelType w:val="multilevel"/>
    <w:tmpl w:val="232EDE38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B31036"/>
    <w:multiLevelType w:val="hybridMultilevel"/>
    <w:tmpl w:val="FDB0E8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3D3B"/>
    <w:multiLevelType w:val="multilevel"/>
    <w:tmpl w:val="A78081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FC30887"/>
    <w:multiLevelType w:val="hybridMultilevel"/>
    <w:tmpl w:val="85F81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55628"/>
    <w:multiLevelType w:val="hybridMultilevel"/>
    <w:tmpl w:val="2C984760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D2D09"/>
    <w:multiLevelType w:val="multilevel"/>
    <w:tmpl w:val="0D8C082C"/>
    <w:styleLink w:val="Stlus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>
    <w:nsid w:val="6E5506FD"/>
    <w:multiLevelType w:val="hybridMultilevel"/>
    <w:tmpl w:val="94DC30C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2E5228"/>
    <w:multiLevelType w:val="hybridMultilevel"/>
    <w:tmpl w:val="FE3264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1053"/>
    <w:multiLevelType w:val="hybridMultilevel"/>
    <w:tmpl w:val="FC3C0C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76535"/>
    <w:multiLevelType w:val="hybridMultilevel"/>
    <w:tmpl w:val="F7CACC56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63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D2481"/>
    <w:multiLevelType w:val="hybridMultilevel"/>
    <w:tmpl w:val="447004BC"/>
    <w:lvl w:ilvl="0" w:tplc="F4F6319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>
    <w:nsid w:val="75C25D13"/>
    <w:multiLevelType w:val="hybridMultilevel"/>
    <w:tmpl w:val="B7B8A4CA"/>
    <w:lvl w:ilvl="0" w:tplc="F4F6319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F4F6319A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75E650B5"/>
    <w:multiLevelType w:val="hybridMultilevel"/>
    <w:tmpl w:val="FDB0E8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2305"/>
    <w:multiLevelType w:val="hybridMultilevel"/>
    <w:tmpl w:val="400A1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F3E1A"/>
    <w:multiLevelType w:val="hybridMultilevel"/>
    <w:tmpl w:val="3B6AB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0"/>
  </w:num>
  <w:num w:numId="4">
    <w:abstractNumId w:val="38"/>
  </w:num>
  <w:num w:numId="5">
    <w:abstractNumId w:val="21"/>
  </w:num>
  <w:num w:numId="6">
    <w:abstractNumId w:val="17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33"/>
  </w:num>
  <w:num w:numId="12">
    <w:abstractNumId w:val="32"/>
  </w:num>
  <w:num w:numId="13">
    <w:abstractNumId w:val="1"/>
  </w:num>
  <w:num w:numId="14">
    <w:abstractNumId w:val="23"/>
  </w:num>
  <w:num w:numId="15">
    <w:abstractNumId w:val="31"/>
  </w:num>
  <w:num w:numId="16">
    <w:abstractNumId w:val="2"/>
  </w:num>
  <w:num w:numId="17">
    <w:abstractNumId w:val="14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9"/>
  </w:num>
  <w:num w:numId="22">
    <w:abstractNumId w:val="12"/>
  </w:num>
  <w:num w:numId="23">
    <w:abstractNumId w:val="39"/>
  </w:num>
  <w:num w:numId="24">
    <w:abstractNumId w:val="0"/>
  </w:num>
  <w:num w:numId="25">
    <w:abstractNumId w:val="13"/>
  </w:num>
  <w:num w:numId="26">
    <w:abstractNumId w:val="18"/>
  </w:num>
  <w:num w:numId="27">
    <w:abstractNumId w:val="18"/>
  </w:num>
  <w:num w:numId="28">
    <w:abstractNumId w:val="10"/>
  </w:num>
  <w:num w:numId="29">
    <w:abstractNumId w:val="37"/>
  </w:num>
  <w:num w:numId="30">
    <w:abstractNumId w:val="25"/>
  </w:num>
  <w:num w:numId="31">
    <w:abstractNumId w:val="11"/>
  </w:num>
  <w:num w:numId="32">
    <w:abstractNumId w:val="4"/>
  </w:num>
  <w:num w:numId="33">
    <w:abstractNumId w:val="35"/>
  </w:num>
  <w:num w:numId="34">
    <w:abstractNumId w:val="36"/>
  </w:num>
  <w:num w:numId="35">
    <w:abstractNumId w:val="20"/>
  </w:num>
  <w:num w:numId="36">
    <w:abstractNumId w:val="26"/>
  </w:num>
  <w:num w:numId="37">
    <w:abstractNumId w:val="7"/>
  </w:num>
  <w:num w:numId="38">
    <w:abstractNumId w:val="3"/>
  </w:num>
  <w:num w:numId="39">
    <w:abstractNumId w:val="6"/>
  </w:num>
  <w:num w:numId="40">
    <w:abstractNumId w:val="34"/>
  </w:num>
  <w:num w:numId="41">
    <w:abstractNumId w:val="16"/>
  </w:num>
  <w:num w:numId="42">
    <w:abstractNumId w:val="28"/>
  </w:num>
  <w:num w:numId="43">
    <w:abstractNumId w:val="5"/>
  </w:num>
  <w:num w:numId="44">
    <w:abstractNumId w:val="18"/>
  </w:num>
  <w:num w:numId="4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2"/>
    <w:rsid w:val="00000208"/>
    <w:rsid w:val="00001720"/>
    <w:rsid w:val="00001AA3"/>
    <w:rsid w:val="00004134"/>
    <w:rsid w:val="00006138"/>
    <w:rsid w:val="00010A4F"/>
    <w:rsid w:val="00010B90"/>
    <w:rsid w:val="000124F9"/>
    <w:rsid w:val="00014300"/>
    <w:rsid w:val="00016BFC"/>
    <w:rsid w:val="000223E6"/>
    <w:rsid w:val="0002497B"/>
    <w:rsid w:val="00024E71"/>
    <w:rsid w:val="00024F71"/>
    <w:rsid w:val="00027674"/>
    <w:rsid w:val="00031A79"/>
    <w:rsid w:val="00032912"/>
    <w:rsid w:val="00033481"/>
    <w:rsid w:val="00033D06"/>
    <w:rsid w:val="00033FC4"/>
    <w:rsid w:val="0003462F"/>
    <w:rsid w:val="00036E73"/>
    <w:rsid w:val="000373D0"/>
    <w:rsid w:val="000406A8"/>
    <w:rsid w:val="00041645"/>
    <w:rsid w:val="00044E21"/>
    <w:rsid w:val="0005110B"/>
    <w:rsid w:val="00053536"/>
    <w:rsid w:val="000547C8"/>
    <w:rsid w:val="000548E1"/>
    <w:rsid w:val="0005584E"/>
    <w:rsid w:val="00060595"/>
    <w:rsid w:val="00060D00"/>
    <w:rsid w:val="00060F4B"/>
    <w:rsid w:val="000620A6"/>
    <w:rsid w:val="000632DD"/>
    <w:rsid w:val="0006409D"/>
    <w:rsid w:val="00064E13"/>
    <w:rsid w:val="00065752"/>
    <w:rsid w:val="000673D9"/>
    <w:rsid w:val="000701A6"/>
    <w:rsid w:val="00071431"/>
    <w:rsid w:val="00071866"/>
    <w:rsid w:val="00072700"/>
    <w:rsid w:val="000758E6"/>
    <w:rsid w:val="00076DEB"/>
    <w:rsid w:val="00080C85"/>
    <w:rsid w:val="000866E1"/>
    <w:rsid w:val="00087EBF"/>
    <w:rsid w:val="000921F8"/>
    <w:rsid w:val="00092A61"/>
    <w:rsid w:val="00095EB0"/>
    <w:rsid w:val="0009771B"/>
    <w:rsid w:val="00097CE3"/>
    <w:rsid w:val="00097E62"/>
    <w:rsid w:val="000A0E26"/>
    <w:rsid w:val="000A1768"/>
    <w:rsid w:val="000A178F"/>
    <w:rsid w:val="000A19EE"/>
    <w:rsid w:val="000A1E23"/>
    <w:rsid w:val="000A3842"/>
    <w:rsid w:val="000A3E50"/>
    <w:rsid w:val="000A4006"/>
    <w:rsid w:val="000A43F2"/>
    <w:rsid w:val="000A569F"/>
    <w:rsid w:val="000A656A"/>
    <w:rsid w:val="000A7DB0"/>
    <w:rsid w:val="000B2EB2"/>
    <w:rsid w:val="000B3CBA"/>
    <w:rsid w:val="000B4BD6"/>
    <w:rsid w:val="000B600B"/>
    <w:rsid w:val="000B7851"/>
    <w:rsid w:val="000B7F0E"/>
    <w:rsid w:val="000C1E69"/>
    <w:rsid w:val="000C2C25"/>
    <w:rsid w:val="000C2FD3"/>
    <w:rsid w:val="000C34FD"/>
    <w:rsid w:val="000C4AF2"/>
    <w:rsid w:val="000C568E"/>
    <w:rsid w:val="000C6511"/>
    <w:rsid w:val="000C671B"/>
    <w:rsid w:val="000C709B"/>
    <w:rsid w:val="000C71E8"/>
    <w:rsid w:val="000D0279"/>
    <w:rsid w:val="000E2985"/>
    <w:rsid w:val="000E32FD"/>
    <w:rsid w:val="000E3AB9"/>
    <w:rsid w:val="000E3E16"/>
    <w:rsid w:val="000E599B"/>
    <w:rsid w:val="000F4C6B"/>
    <w:rsid w:val="000F5149"/>
    <w:rsid w:val="000F6754"/>
    <w:rsid w:val="000F6EC9"/>
    <w:rsid w:val="000F7C2A"/>
    <w:rsid w:val="0010006E"/>
    <w:rsid w:val="0010058B"/>
    <w:rsid w:val="0010082C"/>
    <w:rsid w:val="00101E37"/>
    <w:rsid w:val="00102501"/>
    <w:rsid w:val="00102E34"/>
    <w:rsid w:val="0010318B"/>
    <w:rsid w:val="00103301"/>
    <w:rsid w:val="001067FE"/>
    <w:rsid w:val="00106F53"/>
    <w:rsid w:val="0010735F"/>
    <w:rsid w:val="00110E1A"/>
    <w:rsid w:val="00112422"/>
    <w:rsid w:val="001129A4"/>
    <w:rsid w:val="00113D8A"/>
    <w:rsid w:val="00116DFC"/>
    <w:rsid w:val="00117193"/>
    <w:rsid w:val="00120526"/>
    <w:rsid w:val="0012082C"/>
    <w:rsid w:val="00121B38"/>
    <w:rsid w:val="0012281E"/>
    <w:rsid w:val="00123B8C"/>
    <w:rsid w:val="00124E16"/>
    <w:rsid w:val="001251A5"/>
    <w:rsid w:val="001252BD"/>
    <w:rsid w:val="001267F5"/>
    <w:rsid w:val="00126F12"/>
    <w:rsid w:val="001277A8"/>
    <w:rsid w:val="00130469"/>
    <w:rsid w:val="00130FCF"/>
    <w:rsid w:val="00131555"/>
    <w:rsid w:val="001335C1"/>
    <w:rsid w:val="0013441A"/>
    <w:rsid w:val="00136121"/>
    <w:rsid w:val="00136484"/>
    <w:rsid w:val="001376D3"/>
    <w:rsid w:val="0014099C"/>
    <w:rsid w:val="00141BEB"/>
    <w:rsid w:val="001443BE"/>
    <w:rsid w:val="00145152"/>
    <w:rsid w:val="0014589F"/>
    <w:rsid w:val="00145F29"/>
    <w:rsid w:val="00146D49"/>
    <w:rsid w:val="0014703F"/>
    <w:rsid w:val="00147558"/>
    <w:rsid w:val="00147594"/>
    <w:rsid w:val="00152944"/>
    <w:rsid w:val="00155548"/>
    <w:rsid w:val="001564F2"/>
    <w:rsid w:val="00157495"/>
    <w:rsid w:val="00157977"/>
    <w:rsid w:val="00157B4E"/>
    <w:rsid w:val="00160B22"/>
    <w:rsid w:val="00162B57"/>
    <w:rsid w:val="00162BA0"/>
    <w:rsid w:val="001672B1"/>
    <w:rsid w:val="001679FE"/>
    <w:rsid w:val="00172C33"/>
    <w:rsid w:val="00176E7B"/>
    <w:rsid w:val="00180140"/>
    <w:rsid w:val="00182524"/>
    <w:rsid w:val="00183A27"/>
    <w:rsid w:val="001845EE"/>
    <w:rsid w:val="001846A3"/>
    <w:rsid w:val="00185D90"/>
    <w:rsid w:val="0018754D"/>
    <w:rsid w:val="00187EA5"/>
    <w:rsid w:val="00187FD1"/>
    <w:rsid w:val="00190956"/>
    <w:rsid w:val="00190D1C"/>
    <w:rsid w:val="0019146C"/>
    <w:rsid w:val="00193167"/>
    <w:rsid w:val="00194D2F"/>
    <w:rsid w:val="00197CC3"/>
    <w:rsid w:val="001A268D"/>
    <w:rsid w:val="001A7C6B"/>
    <w:rsid w:val="001B10CD"/>
    <w:rsid w:val="001B222D"/>
    <w:rsid w:val="001B22C5"/>
    <w:rsid w:val="001B2907"/>
    <w:rsid w:val="001B2C74"/>
    <w:rsid w:val="001B2EEC"/>
    <w:rsid w:val="001B332D"/>
    <w:rsid w:val="001B5329"/>
    <w:rsid w:val="001B6CFF"/>
    <w:rsid w:val="001B74E2"/>
    <w:rsid w:val="001C054C"/>
    <w:rsid w:val="001C0E25"/>
    <w:rsid w:val="001C1BF9"/>
    <w:rsid w:val="001C4D78"/>
    <w:rsid w:val="001C4F09"/>
    <w:rsid w:val="001C6549"/>
    <w:rsid w:val="001C704D"/>
    <w:rsid w:val="001D056B"/>
    <w:rsid w:val="001D3168"/>
    <w:rsid w:val="001D3B00"/>
    <w:rsid w:val="001D4E4E"/>
    <w:rsid w:val="001E09C4"/>
    <w:rsid w:val="001E1770"/>
    <w:rsid w:val="001E27D7"/>
    <w:rsid w:val="001E3C20"/>
    <w:rsid w:val="001E43DA"/>
    <w:rsid w:val="001E4E06"/>
    <w:rsid w:val="001E7081"/>
    <w:rsid w:val="001E7822"/>
    <w:rsid w:val="001F02AF"/>
    <w:rsid w:val="001F19B1"/>
    <w:rsid w:val="001F2AD7"/>
    <w:rsid w:val="001F2E01"/>
    <w:rsid w:val="001F3C97"/>
    <w:rsid w:val="001F4734"/>
    <w:rsid w:val="001F5C2F"/>
    <w:rsid w:val="001F62F4"/>
    <w:rsid w:val="001F6C17"/>
    <w:rsid w:val="0020305B"/>
    <w:rsid w:val="0020361F"/>
    <w:rsid w:val="00203779"/>
    <w:rsid w:val="00204418"/>
    <w:rsid w:val="002055AD"/>
    <w:rsid w:val="002076DE"/>
    <w:rsid w:val="00211880"/>
    <w:rsid w:val="00211D6E"/>
    <w:rsid w:val="00212461"/>
    <w:rsid w:val="002125F5"/>
    <w:rsid w:val="00220B49"/>
    <w:rsid w:val="0022118F"/>
    <w:rsid w:val="002211A0"/>
    <w:rsid w:val="002224FB"/>
    <w:rsid w:val="00223B58"/>
    <w:rsid w:val="0022490A"/>
    <w:rsid w:val="00224B19"/>
    <w:rsid w:val="0022577F"/>
    <w:rsid w:val="00230942"/>
    <w:rsid w:val="00231EDC"/>
    <w:rsid w:val="0023288F"/>
    <w:rsid w:val="002330AA"/>
    <w:rsid w:val="002335BC"/>
    <w:rsid w:val="0023506B"/>
    <w:rsid w:val="00236864"/>
    <w:rsid w:val="00240135"/>
    <w:rsid w:val="00243AD0"/>
    <w:rsid w:val="00244C4F"/>
    <w:rsid w:val="002450A8"/>
    <w:rsid w:val="00245F1A"/>
    <w:rsid w:val="00250612"/>
    <w:rsid w:val="002518C6"/>
    <w:rsid w:val="002527BC"/>
    <w:rsid w:val="00255929"/>
    <w:rsid w:val="00255AE6"/>
    <w:rsid w:val="00260A20"/>
    <w:rsid w:val="00260C3D"/>
    <w:rsid w:val="00260F53"/>
    <w:rsid w:val="0026188A"/>
    <w:rsid w:val="002661DC"/>
    <w:rsid w:val="002672CD"/>
    <w:rsid w:val="00267344"/>
    <w:rsid w:val="002673A0"/>
    <w:rsid w:val="00270C43"/>
    <w:rsid w:val="0027184D"/>
    <w:rsid w:val="0027214A"/>
    <w:rsid w:val="002730A9"/>
    <w:rsid w:val="00273BCC"/>
    <w:rsid w:val="00274447"/>
    <w:rsid w:val="0027471F"/>
    <w:rsid w:val="00274E85"/>
    <w:rsid w:val="00275F75"/>
    <w:rsid w:val="002771B9"/>
    <w:rsid w:val="002773A8"/>
    <w:rsid w:val="00281D63"/>
    <w:rsid w:val="00282213"/>
    <w:rsid w:val="00283D50"/>
    <w:rsid w:val="00283F8C"/>
    <w:rsid w:val="00291CB0"/>
    <w:rsid w:val="00291D48"/>
    <w:rsid w:val="002921E0"/>
    <w:rsid w:val="002933C1"/>
    <w:rsid w:val="00293565"/>
    <w:rsid w:val="00293EDB"/>
    <w:rsid w:val="00294774"/>
    <w:rsid w:val="00294A23"/>
    <w:rsid w:val="00294B4A"/>
    <w:rsid w:val="00294DD4"/>
    <w:rsid w:val="00295A5B"/>
    <w:rsid w:val="002962B0"/>
    <w:rsid w:val="00296A6F"/>
    <w:rsid w:val="00296A79"/>
    <w:rsid w:val="002A07FE"/>
    <w:rsid w:val="002A1915"/>
    <w:rsid w:val="002A1D20"/>
    <w:rsid w:val="002A218A"/>
    <w:rsid w:val="002A21AE"/>
    <w:rsid w:val="002A2250"/>
    <w:rsid w:val="002A2C0C"/>
    <w:rsid w:val="002A318D"/>
    <w:rsid w:val="002A336F"/>
    <w:rsid w:val="002A3D49"/>
    <w:rsid w:val="002A42D0"/>
    <w:rsid w:val="002A7370"/>
    <w:rsid w:val="002A73D1"/>
    <w:rsid w:val="002A74B7"/>
    <w:rsid w:val="002B13F2"/>
    <w:rsid w:val="002B2B36"/>
    <w:rsid w:val="002B33BA"/>
    <w:rsid w:val="002B3870"/>
    <w:rsid w:val="002B443B"/>
    <w:rsid w:val="002B5F1C"/>
    <w:rsid w:val="002C07F3"/>
    <w:rsid w:val="002C2177"/>
    <w:rsid w:val="002C2345"/>
    <w:rsid w:val="002C4EDD"/>
    <w:rsid w:val="002C7A11"/>
    <w:rsid w:val="002D0594"/>
    <w:rsid w:val="002D0C12"/>
    <w:rsid w:val="002D41EC"/>
    <w:rsid w:val="002D6DC3"/>
    <w:rsid w:val="002D7A96"/>
    <w:rsid w:val="002E06A7"/>
    <w:rsid w:val="002E091A"/>
    <w:rsid w:val="002E1917"/>
    <w:rsid w:val="002E328A"/>
    <w:rsid w:val="002E5D87"/>
    <w:rsid w:val="002E6508"/>
    <w:rsid w:val="002E71B2"/>
    <w:rsid w:val="002F04AF"/>
    <w:rsid w:val="002F1D9F"/>
    <w:rsid w:val="002F2778"/>
    <w:rsid w:val="002F33BF"/>
    <w:rsid w:val="002F4F09"/>
    <w:rsid w:val="002F63F9"/>
    <w:rsid w:val="002F65A0"/>
    <w:rsid w:val="002F7327"/>
    <w:rsid w:val="002F7506"/>
    <w:rsid w:val="0030040D"/>
    <w:rsid w:val="003015FB"/>
    <w:rsid w:val="003017D3"/>
    <w:rsid w:val="003039C2"/>
    <w:rsid w:val="00303A87"/>
    <w:rsid w:val="003046AF"/>
    <w:rsid w:val="0030479A"/>
    <w:rsid w:val="003048C2"/>
    <w:rsid w:val="003076B6"/>
    <w:rsid w:val="00311649"/>
    <w:rsid w:val="003140AC"/>
    <w:rsid w:val="00315DFE"/>
    <w:rsid w:val="00317BFC"/>
    <w:rsid w:val="00317E81"/>
    <w:rsid w:val="0032012B"/>
    <w:rsid w:val="00320C2C"/>
    <w:rsid w:val="00321CAA"/>
    <w:rsid w:val="00322D2B"/>
    <w:rsid w:val="00322F23"/>
    <w:rsid w:val="00323516"/>
    <w:rsid w:val="003302F7"/>
    <w:rsid w:val="003319F1"/>
    <w:rsid w:val="00331A26"/>
    <w:rsid w:val="00331DED"/>
    <w:rsid w:val="00333F7C"/>
    <w:rsid w:val="00337A74"/>
    <w:rsid w:val="00340B5A"/>
    <w:rsid w:val="003428A3"/>
    <w:rsid w:val="0034308D"/>
    <w:rsid w:val="0034494E"/>
    <w:rsid w:val="0034777A"/>
    <w:rsid w:val="00347E11"/>
    <w:rsid w:val="003500CF"/>
    <w:rsid w:val="0035070C"/>
    <w:rsid w:val="00350BCD"/>
    <w:rsid w:val="003510AA"/>
    <w:rsid w:val="00351F1F"/>
    <w:rsid w:val="0035316B"/>
    <w:rsid w:val="00353F14"/>
    <w:rsid w:val="00353FDB"/>
    <w:rsid w:val="00354503"/>
    <w:rsid w:val="00356880"/>
    <w:rsid w:val="00357E8C"/>
    <w:rsid w:val="00357EBA"/>
    <w:rsid w:val="00360328"/>
    <w:rsid w:val="00366012"/>
    <w:rsid w:val="0036615D"/>
    <w:rsid w:val="00366D89"/>
    <w:rsid w:val="00367E44"/>
    <w:rsid w:val="00370178"/>
    <w:rsid w:val="0037034C"/>
    <w:rsid w:val="003708D0"/>
    <w:rsid w:val="0037656A"/>
    <w:rsid w:val="00376969"/>
    <w:rsid w:val="0037697A"/>
    <w:rsid w:val="00376CA5"/>
    <w:rsid w:val="00380E7C"/>
    <w:rsid w:val="00381277"/>
    <w:rsid w:val="00383F22"/>
    <w:rsid w:val="00384BE0"/>
    <w:rsid w:val="00386DB9"/>
    <w:rsid w:val="00390B83"/>
    <w:rsid w:val="003911F5"/>
    <w:rsid w:val="003927DE"/>
    <w:rsid w:val="00393CD1"/>
    <w:rsid w:val="003941C7"/>
    <w:rsid w:val="00394A34"/>
    <w:rsid w:val="00394EA5"/>
    <w:rsid w:val="00397384"/>
    <w:rsid w:val="0039739E"/>
    <w:rsid w:val="00397721"/>
    <w:rsid w:val="0039787A"/>
    <w:rsid w:val="00397E66"/>
    <w:rsid w:val="003A3BEA"/>
    <w:rsid w:val="003A561F"/>
    <w:rsid w:val="003A6722"/>
    <w:rsid w:val="003B27FE"/>
    <w:rsid w:val="003B4D8A"/>
    <w:rsid w:val="003B698B"/>
    <w:rsid w:val="003B6D47"/>
    <w:rsid w:val="003B6D8E"/>
    <w:rsid w:val="003B77CB"/>
    <w:rsid w:val="003B79E2"/>
    <w:rsid w:val="003B7E98"/>
    <w:rsid w:val="003C0215"/>
    <w:rsid w:val="003C106A"/>
    <w:rsid w:val="003C1B55"/>
    <w:rsid w:val="003C3631"/>
    <w:rsid w:val="003C39D6"/>
    <w:rsid w:val="003C3D75"/>
    <w:rsid w:val="003C4C2A"/>
    <w:rsid w:val="003C6B88"/>
    <w:rsid w:val="003C72E7"/>
    <w:rsid w:val="003D09A1"/>
    <w:rsid w:val="003D1BC6"/>
    <w:rsid w:val="003D208D"/>
    <w:rsid w:val="003D3146"/>
    <w:rsid w:val="003D43ED"/>
    <w:rsid w:val="003D49BB"/>
    <w:rsid w:val="003D4BCB"/>
    <w:rsid w:val="003D5819"/>
    <w:rsid w:val="003D67CB"/>
    <w:rsid w:val="003E2289"/>
    <w:rsid w:val="003E2D1A"/>
    <w:rsid w:val="003E3137"/>
    <w:rsid w:val="003E61CB"/>
    <w:rsid w:val="003E6A4A"/>
    <w:rsid w:val="003E6D6B"/>
    <w:rsid w:val="003F1EA6"/>
    <w:rsid w:val="003F2596"/>
    <w:rsid w:val="003F32C6"/>
    <w:rsid w:val="003F3A1D"/>
    <w:rsid w:val="003F4A35"/>
    <w:rsid w:val="003F7645"/>
    <w:rsid w:val="00402A67"/>
    <w:rsid w:val="00403133"/>
    <w:rsid w:val="00403C9D"/>
    <w:rsid w:val="00406718"/>
    <w:rsid w:val="00406CD5"/>
    <w:rsid w:val="004104E6"/>
    <w:rsid w:val="004106D2"/>
    <w:rsid w:val="00413355"/>
    <w:rsid w:val="00413AE5"/>
    <w:rsid w:val="00413F5E"/>
    <w:rsid w:val="00414478"/>
    <w:rsid w:val="004149E2"/>
    <w:rsid w:val="00414CAC"/>
    <w:rsid w:val="00415D55"/>
    <w:rsid w:val="00417AA9"/>
    <w:rsid w:val="0042042E"/>
    <w:rsid w:val="00420C12"/>
    <w:rsid w:val="00420E11"/>
    <w:rsid w:val="004213E7"/>
    <w:rsid w:val="00421A2C"/>
    <w:rsid w:val="00423AEE"/>
    <w:rsid w:val="0042489A"/>
    <w:rsid w:val="00424986"/>
    <w:rsid w:val="00426D81"/>
    <w:rsid w:val="00432C39"/>
    <w:rsid w:val="00436993"/>
    <w:rsid w:val="00436BA9"/>
    <w:rsid w:val="00441355"/>
    <w:rsid w:val="00442846"/>
    <w:rsid w:val="00444870"/>
    <w:rsid w:val="00445B89"/>
    <w:rsid w:val="004475E4"/>
    <w:rsid w:val="00447AEA"/>
    <w:rsid w:val="00451181"/>
    <w:rsid w:val="00453167"/>
    <w:rsid w:val="00456E6C"/>
    <w:rsid w:val="00457F18"/>
    <w:rsid w:val="004636C1"/>
    <w:rsid w:val="0046522A"/>
    <w:rsid w:val="00466CB1"/>
    <w:rsid w:val="004672FD"/>
    <w:rsid w:val="00467A3E"/>
    <w:rsid w:val="00471EB1"/>
    <w:rsid w:val="00472945"/>
    <w:rsid w:val="00473009"/>
    <w:rsid w:val="004748D7"/>
    <w:rsid w:val="00474A9A"/>
    <w:rsid w:val="004754EC"/>
    <w:rsid w:val="00475DED"/>
    <w:rsid w:val="004768FD"/>
    <w:rsid w:val="004812F0"/>
    <w:rsid w:val="0048184E"/>
    <w:rsid w:val="00482628"/>
    <w:rsid w:val="004839CA"/>
    <w:rsid w:val="00485029"/>
    <w:rsid w:val="00490708"/>
    <w:rsid w:val="00493859"/>
    <w:rsid w:val="00493922"/>
    <w:rsid w:val="00493D33"/>
    <w:rsid w:val="0049491F"/>
    <w:rsid w:val="00494F68"/>
    <w:rsid w:val="004957C7"/>
    <w:rsid w:val="004964ED"/>
    <w:rsid w:val="004A0C05"/>
    <w:rsid w:val="004A20E4"/>
    <w:rsid w:val="004A56C9"/>
    <w:rsid w:val="004A6874"/>
    <w:rsid w:val="004B290F"/>
    <w:rsid w:val="004B3994"/>
    <w:rsid w:val="004B3DBA"/>
    <w:rsid w:val="004B3F41"/>
    <w:rsid w:val="004B475D"/>
    <w:rsid w:val="004B4CEE"/>
    <w:rsid w:val="004B546A"/>
    <w:rsid w:val="004B54ED"/>
    <w:rsid w:val="004B628C"/>
    <w:rsid w:val="004B65D7"/>
    <w:rsid w:val="004B70E6"/>
    <w:rsid w:val="004B7275"/>
    <w:rsid w:val="004C1231"/>
    <w:rsid w:val="004C179F"/>
    <w:rsid w:val="004C186B"/>
    <w:rsid w:val="004C61E8"/>
    <w:rsid w:val="004C6D6E"/>
    <w:rsid w:val="004C731A"/>
    <w:rsid w:val="004C7F92"/>
    <w:rsid w:val="004D03A5"/>
    <w:rsid w:val="004D101A"/>
    <w:rsid w:val="004D1298"/>
    <w:rsid w:val="004D13E9"/>
    <w:rsid w:val="004D1941"/>
    <w:rsid w:val="004D2696"/>
    <w:rsid w:val="004D2861"/>
    <w:rsid w:val="004D49A0"/>
    <w:rsid w:val="004D5252"/>
    <w:rsid w:val="004D5CAC"/>
    <w:rsid w:val="004D5DE1"/>
    <w:rsid w:val="004E1254"/>
    <w:rsid w:val="004E4639"/>
    <w:rsid w:val="004E4ACC"/>
    <w:rsid w:val="004E56E9"/>
    <w:rsid w:val="004E67C0"/>
    <w:rsid w:val="004E73F1"/>
    <w:rsid w:val="004E7547"/>
    <w:rsid w:val="004E7873"/>
    <w:rsid w:val="004E7DC8"/>
    <w:rsid w:val="004E7F6C"/>
    <w:rsid w:val="004F2393"/>
    <w:rsid w:val="004F461D"/>
    <w:rsid w:val="004F4914"/>
    <w:rsid w:val="004F4ADB"/>
    <w:rsid w:val="004F5379"/>
    <w:rsid w:val="00500E3E"/>
    <w:rsid w:val="00503EF7"/>
    <w:rsid w:val="00505863"/>
    <w:rsid w:val="00512BF5"/>
    <w:rsid w:val="00513E6C"/>
    <w:rsid w:val="005165E2"/>
    <w:rsid w:val="00521284"/>
    <w:rsid w:val="00522607"/>
    <w:rsid w:val="00522BA9"/>
    <w:rsid w:val="00523F34"/>
    <w:rsid w:val="005247E3"/>
    <w:rsid w:val="0052568F"/>
    <w:rsid w:val="00531122"/>
    <w:rsid w:val="005318DE"/>
    <w:rsid w:val="00534E67"/>
    <w:rsid w:val="0053708D"/>
    <w:rsid w:val="00537641"/>
    <w:rsid w:val="005379C6"/>
    <w:rsid w:val="00541BF3"/>
    <w:rsid w:val="00543613"/>
    <w:rsid w:val="00543B52"/>
    <w:rsid w:val="005468BE"/>
    <w:rsid w:val="005471EB"/>
    <w:rsid w:val="00550013"/>
    <w:rsid w:val="00552AF3"/>
    <w:rsid w:val="00555B2F"/>
    <w:rsid w:val="00557B49"/>
    <w:rsid w:val="00560CFF"/>
    <w:rsid w:val="00564F19"/>
    <w:rsid w:val="00570284"/>
    <w:rsid w:val="00570EEC"/>
    <w:rsid w:val="00572AE7"/>
    <w:rsid w:val="00572E4E"/>
    <w:rsid w:val="0057444E"/>
    <w:rsid w:val="00575825"/>
    <w:rsid w:val="005777AB"/>
    <w:rsid w:val="00580626"/>
    <w:rsid w:val="00581790"/>
    <w:rsid w:val="005834BC"/>
    <w:rsid w:val="0058350B"/>
    <w:rsid w:val="00585194"/>
    <w:rsid w:val="005857CE"/>
    <w:rsid w:val="005857E2"/>
    <w:rsid w:val="00587D4A"/>
    <w:rsid w:val="005903BC"/>
    <w:rsid w:val="005905F3"/>
    <w:rsid w:val="005932D7"/>
    <w:rsid w:val="005941FB"/>
    <w:rsid w:val="00595B8B"/>
    <w:rsid w:val="00595F65"/>
    <w:rsid w:val="0059601C"/>
    <w:rsid w:val="0059607A"/>
    <w:rsid w:val="00596836"/>
    <w:rsid w:val="005973BD"/>
    <w:rsid w:val="005A08F7"/>
    <w:rsid w:val="005A0C8A"/>
    <w:rsid w:val="005A193D"/>
    <w:rsid w:val="005A27AD"/>
    <w:rsid w:val="005A27D2"/>
    <w:rsid w:val="005A41DA"/>
    <w:rsid w:val="005A4D1E"/>
    <w:rsid w:val="005A614E"/>
    <w:rsid w:val="005A6D2E"/>
    <w:rsid w:val="005B1035"/>
    <w:rsid w:val="005B499F"/>
    <w:rsid w:val="005C0829"/>
    <w:rsid w:val="005C0E3D"/>
    <w:rsid w:val="005C1244"/>
    <w:rsid w:val="005C2A06"/>
    <w:rsid w:val="005C38B9"/>
    <w:rsid w:val="005C67BC"/>
    <w:rsid w:val="005C6FD4"/>
    <w:rsid w:val="005C7B43"/>
    <w:rsid w:val="005C7FD8"/>
    <w:rsid w:val="005D0B18"/>
    <w:rsid w:val="005D0F26"/>
    <w:rsid w:val="005D2ABF"/>
    <w:rsid w:val="005D333B"/>
    <w:rsid w:val="005D394B"/>
    <w:rsid w:val="005D4FFB"/>
    <w:rsid w:val="005D5058"/>
    <w:rsid w:val="005D7027"/>
    <w:rsid w:val="005D7CF0"/>
    <w:rsid w:val="005E0195"/>
    <w:rsid w:val="005E2EDB"/>
    <w:rsid w:val="005E371F"/>
    <w:rsid w:val="005E3D90"/>
    <w:rsid w:val="005E529C"/>
    <w:rsid w:val="005E6DEF"/>
    <w:rsid w:val="005E7343"/>
    <w:rsid w:val="005F285F"/>
    <w:rsid w:val="005F2A15"/>
    <w:rsid w:val="005F30D9"/>
    <w:rsid w:val="005F4D1B"/>
    <w:rsid w:val="005F5A75"/>
    <w:rsid w:val="005F5ED7"/>
    <w:rsid w:val="005F6C66"/>
    <w:rsid w:val="00600F82"/>
    <w:rsid w:val="006019DD"/>
    <w:rsid w:val="00601B11"/>
    <w:rsid w:val="0060386B"/>
    <w:rsid w:val="00604136"/>
    <w:rsid w:val="00604DF0"/>
    <w:rsid w:val="00607B3F"/>
    <w:rsid w:val="00611406"/>
    <w:rsid w:val="0061268A"/>
    <w:rsid w:val="00613E68"/>
    <w:rsid w:val="0061537B"/>
    <w:rsid w:val="00615C8E"/>
    <w:rsid w:val="00615CED"/>
    <w:rsid w:val="006163DD"/>
    <w:rsid w:val="006176A7"/>
    <w:rsid w:val="0061786F"/>
    <w:rsid w:val="0062047A"/>
    <w:rsid w:val="006208B8"/>
    <w:rsid w:val="0062421F"/>
    <w:rsid w:val="006307DF"/>
    <w:rsid w:val="00630E7A"/>
    <w:rsid w:val="00633788"/>
    <w:rsid w:val="006368AF"/>
    <w:rsid w:val="006376DE"/>
    <w:rsid w:val="00637E93"/>
    <w:rsid w:val="00640F9F"/>
    <w:rsid w:val="006412D6"/>
    <w:rsid w:val="006418C2"/>
    <w:rsid w:val="006419D4"/>
    <w:rsid w:val="00641DE3"/>
    <w:rsid w:val="00643ECE"/>
    <w:rsid w:val="00644E11"/>
    <w:rsid w:val="00646E14"/>
    <w:rsid w:val="006476DC"/>
    <w:rsid w:val="0064783B"/>
    <w:rsid w:val="00650158"/>
    <w:rsid w:val="0065036D"/>
    <w:rsid w:val="00651B18"/>
    <w:rsid w:val="00652ABC"/>
    <w:rsid w:val="006542DD"/>
    <w:rsid w:val="00654596"/>
    <w:rsid w:val="00654C59"/>
    <w:rsid w:val="00655462"/>
    <w:rsid w:val="0065658D"/>
    <w:rsid w:val="0065769F"/>
    <w:rsid w:val="00660D4D"/>
    <w:rsid w:val="006641E2"/>
    <w:rsid w:val="006647E2"/>
    <w:rsid w:val="00664C55"/>
    <w:rsid w:val="0066506B"/>
    <w:rsid w:val="00666EDB"/>
    <w:rsid w:val="0067319F"/>
    <w:rsid w:val="006744E8"/>
    <w:rsid w:val="00676E51"/>
    <w:rsid w:val="00681A79"/>
    <w:rsid w:val="0068214B"/>
    <w:rsid w:val="006825C3"/>
    <w:rsid w:val="0068361F"/>
    <w:rsid w:val="00683B2D"/>
    <w:rsid w:val="00692556"/>
    <w:rsid w:val="0069369E"/>
    <w:rsid w:val="00693AD0"/>
    <w:rsid w:val="00693B3B"/>
    <w:rsid w:val="00695F1A"/>
    <w:rsid w:val="00697107"/>
    <w:rsid w:val="006A1AE9"/>
    <w:rsid w:val="006A1BED"/>
    <w:rsid w:val="006A25AD"/>
    <w:rsid w:val="006A2709"/>
    <w:rsid w:val="006A3C4B"/>
    <w:rsid w:val="006A5966"/>
    <w:rsid w:val="006A74A8"/>
    <w:rsid w:val="006A77BB"/>
    <w:rsid w:val="006B0FB0"/>
    <w:rsid w:val="006B2CA3"/>
    <w:rsid w:val="006B3F55"/>
    <w:rsid w:val="006B6C17"/>
    <w:rsid w:val="006B742A"/>
    <w:rsid w:val="006B79EA"/>
    <w:rsid w:val="006C04E7"/>
    <w:rsid w:val="006C26DE"/>
    <w:rsid w:val="006C2839"/>
    <w:rsid w:val="006C3611"/>
    <w:rsid w:val="006C4F64"/>
    <w:rsid w:val="006C7762"/>
    <w:rsid w:val="006D0274"/>
    <w:rsid w:val="006D24E2"/>
    <w:rsid w:val="006D2A94"/>
    <w:rsid w:val="006D3D9A"/>
    <w:rsid w:val="006D7729"/>
    <w:rsid w:val="006D7FA4"/>
    <w:rsid w:val="006E04A4"/>
    <w:rsid w:val="006E2ED3"/>
    <w:rsid w:val="006E31DA"/>
    <w:rsid w:val="006E4DD4"/>
    <w:rsid w:val="006E6E60"/>
    <w:rsid w:val="006E7E19"/>
    <w:rsid w:val="006F0791"/>
    <w:rsid w:val="006F0B37"/>
    <w:rsid w:val="006F0CC6"/>
    <w:rsid w:val="006F456C"/>
    <w:rsid w:val="006F5B82"/>
    <w:rsid w:val="006F798B"/>
    <w:rsid w:val="007007A8"/>
    <w:rsid w:val="00702113"/>
    <w:rsid w:val="00702ADC"/>
    <w:rsid w:val="00703B95"/>
    <w:rsid w:val="00705E27"/>
    <w:rsid w:val="007060DB"/>
    <w:rsid w:val="00706E46"/>
    <w:rsid w:val="0071109F"/>
    <w:rsid w:val="0071190D"/>
    <w:rsid w:val="0071341A"/>
    <w:rsid w:val="00713A36"/>
    <w:rsid w:val="0071403B"/>
    <w:rsid w:val="00714F26"/>
    <w:rsid w:val="00715333"/>
    <w:rsid w:val="007161C5"/>
    <w:rsid w:val="00716FC2"/>
    <w:rsid w:val="007201DB"/>
    <w:rsid w:val="007219CE"/>
    <w:rsid w:val="00721A98"/>
    <w:rsid w:val="00724442"/>
    <w:rsid w:val="007246A2"/>
    <w:rsid w:val="00725800"/>
    <w:rsid w:val="00725F82"/>
    <w:rsid w:val="0072705A"/>
    <w:rsid w:val="00727B15"/>
    <w:rsid w:val="0073314B"/>
    <w:rsid w:val="00733627"/>
    <w:rsid w:val="00733E75"/>
    <w:rsid w:val="00736794"/>
    <w:rsid w:val="007367AD"/>
    <w:rsid w:val="00736D5B"/>
    <w:rsid w:val="00737256"/>
    <w:rsid w:val="00747F0A"/>
    <w:rsid w:val="00750900"/>
    <w:rsid w:val="00750E8F"/>
    <w:rsid w:val="0075188C"/>
    <w:rsid w:val="007519F8"/>
    <w:rsid w:val="007547FF"/>
    <w:rsid w:val="00755442"/>
    <w:rsid w:val="0076174F"/>
    <w:rsid w:val="007621B8"/>
    <w:rsid w:val="007628A6"/>
    <w:rsid w:val="00762903"/>
    <w:rsid w:val="00763AD0"/>
    <w:rsid w:val="00763E3B"/>
    <w:rsid w:val="00764467"/>
    <w:rsid w:val="007676C4"/>
    <w:rsid w:val="0077131E"/>
    <w:rsid w:val="007713D4"/>
    <w:rsid w:val="00771883"/>
    <w:rsid w:val="007725E7"/>
    <w:rsid w:val="007735C9"/>
    <w:rsid w:val="00773949"/>
    <w:rsid w:val="00774136"/>
    <w:rsid w:val="00780260"/>
    <w:rsid w:val="0078036B"/>
    <w:rsid w:val="00784EB4"/>
    <w:rsid w:val="00786205"/>
    <w:rsid w:val="007863B2"/>
    <w:rsid w:val="00790084"/>
    <w:rsid w:val="007902EA"/>
    <w:rsid w:val="00790B5A"/>
    <w:rsid w:val="00791757"/>
    <w:rsid w:val="00791A2D"/>
    <w:rsid w:val="007930AA"/>
    <w:rsid w:val="00793A8C"/>
    <w:rsid w:val="00793E5E"/>
    <w:rsid w:val="007940E6"/>
    <w:rsid w:val="00794A6A"/>
    <w:rsid w:val="00794D51"/>
    <w:rsid w:val="00795601"/>
    <w:rsid w:val="00795730"/>
    <w:rsid w:val="00795ECA"/>
    <w:rsid w:val="00795FC0"/>
    <w:rsid w:val="007965B1"/>
    <w:rsid w:val="007A0292"/>
    <w:rsid w:val="007A23F8"/>
    <w:rsid w:val="007A4B4F"/>
    <w:rsid w:val="007A5BB5"/>
    <w:rsid w:val="007A70E4"/>
    <w:rsid w:val="007A748F"/>
    <w:rsid w:val="007B0BD3"/>
    <w:rsid w:val="007B0E5D"/>
    <w:rsid w:val="007B10A7"/>
    <w:rsid w:val="007B1EB5"/>
    <w:rsid w:val="007B5197"/>
    <w:rsid w:val="007B6279"/>
    <w:rsid w:val="007B6E70"/>
    <w:rsid w:val="007B7DAA"/>
    <w:rsid w:val="007C1C1C"/>
    <w:rsid w:val="007C3CD0"/>
    <w:rsid w:val="007C55ED"/>
    <w:rsid w:val="007D103D"/>
    <w:rsid w:val="007D135E"/>
    <w:rsid w:val="007D2298"/>
    <w:rsid w:val="007D2E4D"/>
    <w:rsid w:val="007D350F"/>
    <w:rsid w:val="007D3908"/>
    <w:rsid w:val="007D3CC5"/>
    <w:rsid w:val="007D3DA9"/>
    <w:rsid w:val="007D4B7F"/>
    <w:rsid w:val="007D6046"/>
    <w:rsid w:val="007D731E"/>
    <w:rsid w:val="007D73D8"/>
    <w:rsid w:val="007D7F58"/>
    <w:rsid w:val="007E0E2A"/>
    <w:rsid w:val="007E12EC"/>
    <w:rsid w:val="007E27D9"/>
    <w:rsid w:val="007E29C3"/>
    <w:rsid w:val="007E3616"/>
    <w:rsid w:val="007E486D"/>
    <w:rsid w:val="007E5023"/>
    <w:rsid w:val="007E5D18"/>
    <w:rsid w:val="007E6AF7"/>
    <w:rsid w:val="007E6E4E"/>
    <w:rsid w:val="007E7FBA"/>
    <w:rsid w:val="007F09DF"/>
    <w:rsid w:val="007F0ADB"/>
    <w:rsid w:val="007F276C"/>
    <w:rsid w:val="007F3556"/>
    <w:rsid w:val="007F5137"/>
    <w:rsid w:val="007F5F55"/>
    <w:rsid w:val="007F7529"/>
    <w:rsid w:val="007F7B76"/>
    <w:rsid w:val="00800571"/>
    <w:rsid w:val="00800E28"/>
    <w:rsid w:val="0080155C"/>
    <w:rsid w:val="008019BC"/>
    <w:rsid w:val="0080497E"/>
    <w:rsid w:val="00804BF2"/>
    <w:rsid w:val="00805843"/>
    <w:rsid w:val="00807091"/>
    <w:rsid w:val="00807B31"/>
    <w:rsid w:val="00810175"/>
    <w:rsid w:val="008103C8"/>
    <w:rsid w:val="00811824"/>
    <w:rsid w:val="0081245A"/>
    <w:rsid w:val="00812A28"/>
    <w:rsid w:val="00812BB1"/>
    <w:rsid w:val="00813389"/>
    <w:rsid w:val="00813BFA"/>
    <w:rsid w:val="008166B2"/>
    <w:rsid w:val="00816D3F"/>
    <w:rsid w:val="00816D5A"/>
    <w:rsid w:val="0082041C"/>
    <w:rsid w:val="00821D3A"/>
    <w:rsid w:val="00823C49"/>
    <w:rsid w:val="008252CB"/>
    <w:rsid w:val="00826269"/>
    <w:rsid w:val="008273BC"/>
    <w:rsid w:val="008275A0"/>
    <w:rsid w:val="00831844"/>
    <w:rsid w:val="00831D07"/>
    <w:rsid w:val="00832140"/>
    <w:rsid w:val="0083362B"/>
    <w:rsid w:val="00833A87"/>
    <w:rsid w:val="00833CA6"/>
    <w:rsid w:val="0083413E"/>
    <w:rsid w:val="00834694"/>
    <w:rsid w:val="00835226"/>
    <w:rsid w:val="0083555F"/>
    <w:rsid w:val="00836C7F"/>
    <w:rsid w:val="008407E5"/>
    <w:rsid w:val="0084378A"/>
    <w:rsid w:val="0084393A"/>
    <w:rsid w:val="008439CF"/>
    <w:rsid w:val="00843B9B"/>
    <w:rsid w:val="0084448F"/>
    <w:rsid w:val="00845562"/>
    <w:rsid w:val="0084663C"/>
    <w:rsid w:val="00850369"/>
    <w:rsid w:val="0085204E"/>
    <w:rsid w:val="00852E5B"/>
    <w:rsid w:val="00853170"/>
    <w:rsid w:val="0085463D"/>
    <w:rsid w:val="00855886"/>
    <w:rsid w:val="008618ED"/>
    <w:rsid w:val="008619CA"/>
    <w:rsid w:val="00862F05"/>
    <w:rsid w:val="00864A44"/>
    <w:rsid w:val="00865491"/>
    <w:rsid w:val="008658E3"/>
    <w:rsid w:val="00866EF4"/>
    <w:rsid w:val="00870B34"/>
    <w:rsid w:val="00871B29"/>
    <w:rsid w:val="00871F7F"/>
    <w:rsid w:val="00873AF4"/>
    <w:rsid w:val="00874E58"/>
    <w:rsid w:val="008757D5"/>
    <w:rsid w:val="008757F0"/>
    <w:rsid w:val="00875A3A"/>
    <w:rsid w:val="00875EC0"/>
    <w:rsid w:val="00876B2E"/>
    <w:rsid w:val="008803DE"/>
    <w:rsid w:val="00882FBF"/>
    <w:rsid w:val="008831D7"/>
    <w:rsid w:val="00883606"/>
    <w:rsid w:val="00886E16"/>
    <w:rsid w:val="00887145"/>
    <w:rsid w:val="0089026C"/>
    <w:rsid w:val="00890B1A"/>
    <w:rsid w:val="0089150C"/>
    <w:rsid w:val="00892E5E"/>
    <w:rsid w:val="008933E2"/>
    <w:rsid w:val="00893D36"/>
    <w:rsid w:val="00894C88"/>
    <w:rsid w:val="0089763D"/>
    <w:rsid w:val="00897CBD"/>
    <w:rsid w:val="008A071C"/>
    <w:rsid w:val="008A1817"/>
    <w:rsid w:val="008A365F"/>
    <w:rsid w:val="008A520C"/>
    <w:rsid w:val="008A5887"/>
    <w:rsid w:val="008A77DE"/>
    <w:rsid w:val="008B12BE"/>
    <w:rsid w:val="008B2ACF"/>
    <w:rsid w:val="008B43CE"/>
    <w:rsid w:val="008B484D"/>
    <w:rsid w:val="008B667F"/>
    <w:rsid w:val="008B6BAC"/>
    <w:rsid w:val="008B7959"/>
    <w:rsid w:val="008C112A"/>
    <w:rsid w:val="008C1225"/>
    <w:rsid w:val="008C20F1"/>
    <w:rsid w:val="008C222F"/>
    <w:rsid w:val="008C35F5"/>
    <w:rsid w:val="008C4FA4"/>
    <w:rsid w:val="008C5136"/>
    <w:rsid w:val="008C71F1"/>
    <w:rsid w:val="008D0D1A"/>
    <w:rsid w:val="008D16A9"/>
    <w:rsid w:val="008D1808"/>
    <w:rsid w:val="008D3161"/>
    <w:rsid w:val="008D486D"/>
    <w:rsid w:val="008D5661"/>
    <w:rsid w:val="008E1111"/>
    <w:rsid w:val="008E1496"/>
    <w:rsid w:val="008E3620"/>
    <w:rsid w:val="008E4D5F"/>
    <w:rsid w:val="008E5044"/>
    <w:rsid w:val="008E6B91"/>
    <w:rsid w:val="008F123E"/>
    <w:rsid w:val="008F26DD"/>
    <w:rsid w:val="008F28AF"/>
    <w:rsid w:val="008F37EE"/>
    <w:rsid w:val="008F3D4A"/>
    <w:rsid w:val="008F50E0"/>
    <w:rsid w:val="008F5DAC"/>
    <w:rsid w:val="008F6267"/>
    <w:rsid w:val="008F7338"/>
    <w:rsid w:val="00900C5E"/>
    <w:rsid w:val="00901F2C"/>
    <w:rsid w:val="00902EEC"/>
    <w:rsid w:val="0090343D"/>
    <w:rsid w:val="009040BE"/>
    <w:rsid w:val="009050D0"/>
    <w:rsid w:val="00905B21"/>
    <w:rsid w:val="00905F30"/>
    <w:rsid w:val="00910545"/>
    <w:rsid w:val="00911E11"/>
    <w:rsid w:val="009126CD"/>
    <w:rsid w:val="009143A3"/>
    <w:rsid w:val="00914DAF"/>
    <w:rsid w:val="00914EF8"/>
    <w:rsid w:val="00915501"/>
    <w:rsid w:val="00915CA2"/>
    <w:rsid w:val="00920027"/>
    <w:rsid w:val="00920E62"/>
    <w:rsid w:val="0092145F"/>
    <w:rsid w:val="00922B52"/>
    <w:rsid w:val="00922B7C"/>
    <w:rsid w:val="00922CB8"/>
    <w:rsid w:val="00922EC5"/>
    <w:rsid w:val="00922FE3"/>
    <w:rsid w:val="009258C7"/>
    <w:rsid w:val="00925C25"/>
    <w:rsid w:val="009262D1"/>
    <w:rsid w:val="0092645B"/>
    <w:rsid w:val="00930403"/>
    <w:rsid w:val="00930637"/>
    <w:rsid w:val="00930A39"/>
    <w:rsid w:val="00931422"/>
    <w:rsid w:val="0093181E"/>
    <w:rsid w:val="00931CA2"/>
    <w:rsid w:val="009327E8"/>
    <w:rsid w:val="00934851"/>
    <w:rsid w:val="009358EE"/>
    <w:rsid w:val="00936D7C"/>
    <w:rsid w:val="009374EC"/>
    <w:rsid w:val="00937AE7"/>
    <w:rsid w:val="009404D5"/>
    <w:rsid w:val="00941A2D"/>
    <w:rsid w:val="00942FE0"/>
    <w:rsid w:val="0094455A"/>
    <w:rsid w:val="00944794"/>
    <w:rsid w:val="009469E2"/>
    <w:rsid w:val="0095210A"/>
    <w:rsid w:val="0095368F"/>
    <w:rsid w:val="00953BAB"/>
    <w:rsid w:val="00955952"/>
    <w:rsid w:val="00955990"/>
    <w:rsid w:val="00955BE2"/>
    <w:rsid w:val="009604BE"/>
    <w:rsid w:val="009606D1"/>
    <w:rsid w:val="00962307"/>
    <w:rsid w:val="009632DB"/>
    <w:rsid w:val="00966A9C"/>
    <w:rsid w:val="00966C38"/>
    <w:rsid w:val="009673EC"/>
    <w:rsid w:val="00970882"/>
    <w:rsid w:val="00970FAE"/>
    <w:rsid w:val="0097135E"/>
    <w:rsid w:val="009743B3"/>
    <w:rsid w:val="00974BFA"/>
    <w:rsid w:val="00974EAE"/>
    <w:rsid w:val="00975E9C"/>
    <w:rsid w:val="00976BFA"/>
    <w:rsid w:val="00977F4B"/>
    <w:rsid w:val="00980183"/>
    <w:rsid w:val="0098064B"/>
    <w:rsid w:val="00980EBA"/>
    <w:rsid w:val="00985981"/>
    <w:rsid w:val="009863A0"/>
    <w:rsid w:val="00987693"/>
    <w:rsid w:val="009876B6"/>
    <w:rsid w:val="00987937"/>
    <w:rsid w:val="00990000"/>
    <w:rsid w:val="00990A39"/>
    <w:rsid w:val="00991872"/>
    <w:rsid w:val="00991E54"/>
    <w:rsid w:val="00994F49"/>
    <w:rsid w:val="00994FFA"/>
    <w:rsid w:val="009975C0"/>
    <w:rsid w:val="009A0594"/>
    <w:rsid w:val="009A077E"/>
    <w:rsid w:val="009A1569"/>
    <w:rsid w:val="009A1C95"/>
    <w:rsid w:val="009A209E"/>
    <w:rsid w:val="009A271B"/>
    <w:rsid w:val="009A3540"/>
    <w:rsid w:val="009A389C"/>
    <w:rsid w:val="009A5478"/>
    <w:rsid w:val="009A5F02"/>
    <w:rsid w:val="009A652C"/>
    <w:rsid w:val="009A6FE8"/>
    <w:rsid w:val="009A7053"/>
    <w:rsid w:val="009A79A9"/>
    <w:rsid w:val="009A7A6F"/>
    <w:rsid w:val="009B2EBE"/>
    <w:rsid w:val="009B306E"/>
    <w:rsid w:val="009B46D7"/>
    <w:rsid w:val="009B7339"/>
    <w:rsid w:val="009B73F2"/>
    <w:rsid w:val="009C0B30"/>
    <w:rsid w:val="009C1E90"/>
    <w:rsid w:val="009C28A4"/>
    <w:rsid w:val="009C3846"/>
    <w:rsid w:val="009C61F6"/>
    <w:rsid w:val="009C65BE"/>
    <w:rsid w:val="009C6BD3"/>
    <w:rsid w:val="009C6F33"/>
    <w:rsid w:val="009C7B53"/>
    <w:rsid w:val="009D241B"/>
    <w:rsid w:val="009D3B30"/>
    <w:rsid w:val="009D3D4E"/>
    <w:rsid w:val="009D3FA1"/>
    <w:rsid w:val="009D49DE"/>
    <w:rsid w:val="009D4BB2"/>
    <w:rsid w:val="009D71A1"/>
    <w:rsid w:val="009E034B"/>
    <w:rsid w:val="009E35F5"/>
    <w:rsid w:val="009E36B2"/>
    <w:rsid w:val="009E5897"/>
    <w:rsid w:val="009E5E1D"/>
    <w:rsid w:val="009F006B"/>
    <w:rsid w:val="009F0244"/>
    <w:rsid w:val="009F239E"/>
    <w:rsid w:val="009F4450"/>
    <w:rsid w:val="009F59C0"/>
    <w:rsid w:val="009F6ACF"/>
    <w:rsid w:val="009F6C4A"/>
    <w:rsid w:val="009F73B0"/>
    <w:rsid w:val="009F799D"/>
    <w:rsid w:val="009F7B39"/>
    <w:rsid w:val="00A01097"/>
    <w:rsid w:val="00A01847"/>
    <w:rsid w:val="00A02513"/>
    <w:rsid w:val="00A0460B"/>
    <w:rsid w:val="00A04A87"/>
    <w:rsid w:val="00A1044A"/>
    <w:rsid w:val="00A1059F"/>
    <w:rsid w:val="00A113F1"/>
    <w:rsid w:val="00A120C1"/>
    <w:rsid w:val="00A12330"/>
    <w:rsid w:val="00A12A57"/>
    <w:rsid w:val="00A12F20"/>
    <w:rsid w:val="00A22040"/>
    <w:rsid w:val="00A2460F"/>
    <w:rsid w:val="00A27979"/>
    <w:rsid w:val="00A30F96"/>
    <w:rsid w:val="00A32B26"/>
    <w:rsid w:val="00A336ED"/>
    <w:rsid w:val="00A34DE3"/>
    <w:rsid w:val="00A353ED"/>
    <w:rsid w:val="00A37647"/>
    <w:rsid w:val="00A4288D"/>
    <w:rsid w:val="00A42AC4"/>
    <w:rsid w:val="00A509D5"/>
    <w:rsid w:val="00A513DA"/>
    <w:rsid w:val="00A5288E"/>
    <w:rsid w:val="00A53FD1"/>
    <w:rsid w:val="00A55079"/>
    <w:rsid w:val="00A57A49"/>
    <w:rsid w:val="00A602CC"/>
    <w:rsid w:val="00A60B68"/>
    <w:rsid w:val="00A61BFA"/>
    <w:rsid w:val="00A61E2A"/>
    <w:rsid w:val="00A65F21"/>
    <w:rsid w:val="00A70597"/>
    <w:rsid w:val="00A72DF5"/>
    <w:rsid w:val="00A759F1"/>
    <w:rsid w:val="00A76BA6"/>
    <w:rsid w:val="00A8050C"/>
    <w:rsid w:val="00A81A7A"/>
    <w:rsid w:val="00A81D69"/>
    <w:rsid w:val="00A83381"/>
    <w:rsid w:val="00A83D49"/>
    <w:rsid w:val="00A85AA2"/>
    <w:rsid w:val="00A85DCB"/>
    <w:rsid w:val="00A8658F"/>
    <w:rsid w:val="00A86A2A"/>
    <w:rsid w:val="00A86C02"/>
    <w:rsid w:val="00A87F33"/>
    <w:rsid w:val="00A91C36"/>
    <w:rsid w:val="00A92B69"/>
    <w:rsid w:val="00A971CC"/>
    <w:rsid w:val="00AA0459"/>
    <w:rsid w:val="00AA0BA5"/>
    <w:rsid w:val="00AA4D46"/>
    <w:rsid w:val="00AA4EE9"/>
    <w:rsid w:val="00AA5855"/>
    <w:rsid w:val="00AA6791"/>
    <w:rsid w:val="00AA6C09"/>
    <w:rsid w:val="00AB055C"/>
    <w:rsid w:val="00AB17E7"/>
    <w:rsid w:val="00AB1A40"/>
    <w:rsid w:val="00AB1B22"/>
    <w:rsid w:val="00AB2BDF"/>
    <w:rsid w:val="00AB31F2"/>
    <w:rsid w:val="00AB45CC"/>
    <w:rsid w:val="00AB582B"/>
    <w:rsid w:val="00AB711C"/>
    <w:rsid w:val="00AC048F"/>
    <w:rsid w:val="00AC0A2E"/>
    <w:rsid w:val="00AC1128"/>
    <w:rsid w:val="00AC328E"/>
    <w:rsid w:val="00AC4523"/>
    <w:rsid w:val="00AC4C16"/>
    <w:rsid w:val="00AC5F86"/>
    <w:rsid w:val="00AC6B73"/>
    <w:rsid w:val="00AD1B01"/>
    <w:rsid w:val="00AD2345"/>
    <w:rsid w:val="00AD36D1"/>
    <w:rsid w:val="00AD4FF7"/>
    <w:rsid w:val="00AD5598"/>
    <w:rsid w:val="00AD6EF6"/>
    <w:rsid w:val="00AD7741"/>
    <w:rsid w:val="00AD787E"/>
    <w:rsid w:val="00AE064D"/>
    <w:rsid w:val="00AE0CD8"/>
    <w:rsid w:val="00AE283E"/>
    <w:rsid w:val="00AE2FAB"/>
    <w:rsid w:val="00AE39AC"/>
    <w:rsid w:val="00AE5DBE"/>
    <w:rsid w:val="00AE6D16"/>
    <w:rsid w:val="00AF062F"/>
    <w:rsid w:val="00AF2F79"/>
    <w:rsid w:val="00AF3DA0"/>
    <w:rsid w:val="00AF6851"/>
    <w:rsid w:val="00AF7C53"/>
    <w:rsid w:val="00B00A7B"/>
    <w:rsid w:val="00B020B6"/>
    <w:rsid w:val="00B0403F"/>
    <w:rsid w:val="00B045D9"/>
    <w:rsid w:val="00B05907"/>
    <w:rsid w:val="00B07089"/>
    <w:rsid w:val="00B11BF8"/>
    <w:rsid w:val="00B1308C"/>
    <w:rsid w:val="00B144E6"/>
    <w:rsid w:val="00B15019"/>
    <w:rsid w:val="00B156E9"/>
    <w:rsid w:val="00B17E9F"/>
    <w:rsid w:val="00B21B9B"/>
    <w:rsid w:val="00B2200D"/>
    <w:rsid w:val="00B235FD"/>
    <w:rsid w:val="00B24B16"/>
    <w:rsid w:val="00B25B74"/>
    <w:rsid w:val="00B312FA"/>
    <w:rsid w:val="00B3177E"/>
    <w:rsid w:val="00B31920"/>
    <w:rsid w:val="00B328CB"/>
    <w:rsid w:val="00B32BD7"/>
    <w:rsid w:val="00B33412"/>
    <w:rsid w:val="00B34714"/>
    <w:rsid w:val="00B34A36"/>
    <w:rsid w:val="00B4009E"/>
    <w:rsid w:val="00B4031B"/>
    <w:rsid w:val="00B40B02"/>
    <w:rsid w:val="00B40C15"/>
    <w:rsid w:val="00B410E6"/>
    <w:rsid w:val="00B41409"/>
    <w:rsid w:val="00B425BC"/>
    <w:rsid w:val="00B44778"/>
    <w:rsid w:val="00B46857"/>
    <w:rsid w:val="00B46BD4"/>
    <w:rsid w:val="00B4792F"/>
    <w:rsid w:val="00B5009C"/>
    <w:rsid w:val="00B50124"/>
    <w:rsid w:val="00B505C6"/>
    <w:rsid w:val="00B5081E"/>
    <w:rsid w:val="00B50AC5"/>
    <w:rsid w:val="00B51DB7"/>
    <w:rsid w:val="00B54882"/>
    <w:rsid w:val="00B553DD"/>
    <w:rsid w:val="00B5685C"/>
    <w:rsid w:val="00B56BC7"/>
    <w:rsid w:val="00B56DB5"/>
    <w:rsid w:val="00B570F8"/>
    <w:rsid w:val="00B609A2"/>
    <w:rsid w:val="00B61407"/>
    <w:rsid w:val="00B62E3C"/>
    <w:rsid w:val="00B641C0"/>
    <w:rsid w:val="00B64FB0"/>
    <w:rsid w:val="00B65916"/>
    <w:rsid w:val="00B65A11"/>
    <w:rsid w:val="00B6608C"/>
    <w:rsid w:val="00B7273F"/>
    <w:rsid w:val="00B742BC"/>
    <w:rsid w:val="00B74518"/>
    <w:rsid w:val="00B75274"/>
    <w:rsid w:val="00B7574A"/>
    <w:rsid w:val="00B76001"/>
    <w:rsid w:val="00B76E6A"/>
    <w:rsid w:val="00B80BEB"/>
    <w:rsid w:val="00B81633"/>
    <w:rsid w:val="00B84868"/>
    <w:rsid w:val="00B87478"/>
    <w:rsid w:val="00B90CD2"/>
    <w:rsid w:val="00B910A2"/>
    <w:rsid w:val="00B9113B"/>
    <w:rsid w:val="00B91F45"/>
    <w:rsid w:val="00B921E3"/>
    <w:rsid w:val="00B92C24"/>
    <w:rsid w:val="00B92D5B"/>
    <w:rsid w:val="00B949B6"/>
    <w:rsid w:val="00B95567"/>
    <w:rsid w:val="00B95A5B"/>
    <w:rsid w:val="00BA0046"/>
    <w:rsid w:val="00BA0C38"/>
    <w:rsid w:val="00BA1233"/>
    <w:rsid w:val="00BA3228"/>
    <w:rsid w:val="00BA3E92"/>
    <w:rsid w:val="00BA40C5"/>
    <w:rsid w:val="00BA5E48"/>
    <w:rsid w:val="00BA60C4"/>
    <w:rsid w:val="00BA7606"/>
    <w:rsid w:val="00BB0020"/>
    <w:rsid w:val="00BB2653"/>
    <w:rsid w:val="00BB2D46"/>
    <w:rsid w:val="00BB3EA7"/>
    <w:rsid w:val="00BB4121"/>
    <w:rsid w:val="00BB7593"/>
    <w:rsid w:val="00BB75C8"/>
    <w:rsid w:val="00BB7A95"/>
    <w:rsid w:val="00BC03AE"/>
    <w:rsid w:val="00BC09C2"/>
    <w:rsid w:val="00BC18AE"/>
    <w:rsid w:val="00BC191C"/>
    <w:rsid w:val="00BC3511"/>
    <w:rsid w:val="00BC6E80"/>
    <w:rsid w:val="00BC79A2"/>
    <w:rsid w:val="00BC7AF0"/>
    <w:rsid w:val="00BD0AB6"/>
    <w:rsid w:val="00BD0C90"/>
    <w:rsid w:val="00BD208D"/>
    <w:rsid w:val="00BD4C8A"/>
    <w:rsid w:val="00BD5E8A"/>
    <w:rsid w:val="00BD5FA4"/>
    <w:rsid w:val="00BD7264"/>
    <w:rsid w:val="00BE10D1"/>
    <w:rsid w:val="00BE1607"/>
    <w:rsid w:val="00BE1BD5"/>
    <w:rsid w:val="00BE1F99"/>
    <w:rsid w:val="00BE6FC7"/>
    <w:rsid w:val="00BF0995"/>
    <w:rsid w:val="00BF0B1D"/>
    <w:rsid w:val="00BF24F6"/>
    <w:rsid w:val="00BF2852"/>
    <w:rsid w:val="00BF3556"/>
    <w:rsid w:val="00BF3CFC"/>
    <w:rsid w:val="00BF4D89"/>
    <w:rsid w:val="00BF5056"/>
    <w:rsid w:val="00BF6AB9"/>
    <w:rsid w:val="00BF76EF"/>
    <w:rsid w:val="00C00B8F"/>
    <w:rsid w:val="00C0126C"/>
    <w:rsid w:val="00C01F04"/>
    <w:rsid w:val="00C02825"/>
    <w:rsid w:val="00C02B87"/>
    <w:rsid w:val="00C02CE4"/>
    <w:rsid w:val="00C06C5C"/>
    <w:rsid w:val="00C07AEF"/>
    <w:rsid w:val="00C07BC1"/>
    <w:rsid w:val="00C1087B"/>
    <w:rsid w:val="00C11181"/>
    <w:rsid w:val="00C12828"/>
    <w:rsid w:val="00C1323C"/>
    <w:rsid w:val="00C13FD4"/>
    <w:rsid w:val="00C14072"/>
    <w:rsid w:val="00C15F6F"/>
    <w:rsid w:val="00C17664"/>
    <w:rsid w:val="00C17D5D"/>
    <w:rsid w:val="00C25D76"/>
    <w:rsid w:val="00C26332"/>
    <w:rsid w:val="00C27F58"/>
    <w:rsid w:val="00C30571"/>
    <w:rsid w:val="00C310EF"/>
    <w:rsid w:val="00C319CA"/>
    <w:rsid w:val="00C31F12"/>
    <w:rsid w:val="00C33EAD"/>
    <w:rsid w:val="00C348A5"/>
    <w:rsid w:val="00C34D7E"/>
    <w:rsid w:val="00C379FD"/>
    <w:rsid w:val="00C411D2"/>
    <w:rsid w:val="00C42B04"/>
    <w:rsid w:val="00C4355A"/>
    <w:rsid w:val="00C4384E"/>
    <w:rsid w:val="00C439DC"/>
    <w:rsid w:val="00C46125"/>
    <w:rsid w:val="00C4652F"/>
    <w:rsid w:val="00C47DD1"/>
    <w:rsid w:val="00C50897"/>
    <w:rsid w:val="00C542E5"/>
    <w:rsid w:val="00C614FB"/>
    <w:rsid w:val="00C648BA"/>
    <w:rsid w:val="00C65683"/>
    <w:rsid w:val="00C66ACE"/>
    <w:rsid w:val="00C66E32"/>
    <w:rsid w:val="00C71C14"/>
    <w:rsid w:val="00C721FB"/>
    <w:rsid w:val="00C728D1"/>
    <w:rsid w:val="00C72BEF"/>
    <w:rsid w:val="00C748DD"/>
    <w:rsid w:val="00C77263"/>
    <w:rsid w:val="00C77B5E"/>
    <w:rsid w:val="00C8006A"/>
    <w:rsid w:val="00C82719"/>
    <w:rsid w:val="00C85800"/>
    <w:rsid w:val="00C8662F"/>
    <w:rsid w:val="00C86659"/>
    <w:rsid w:val="00C86A83"/>
    <w:rsid w:val="00C86FDC"/>
    <w:rsid w:val="00C87CA4"/>
    <w:rsid w:val="00C93547"/>
    <w:rsid w:val="00C93D3F"/>
    <w:rsid w:val="00CA0637"/>
    <w:rsid w:val="00CA0DD1"/>
    <w:rsid w:val="00CA182E"/>
    <w:rsid w:val="00CA21E7"/>
    <w:rsid w:val="00CA2754"/>
    <w:rsid w:val="00CA3A93"/>
    <w:rsid w:val="00CA3DC8"/>
    <w:rsid w:val="00CA4451"/>
    <w:rsid w:val="00CA55DB"/>
    <w:rsid w:val="00CA5AAF"/>
    <w:rsid w:val="00CA6291"/>
    <w:rsid w:val="00CA760C"/>
    <w:rsid w:val="00CB167A"/>
    <w:rsid w:val="00CB279A"/>
    <w:rsid w:val="00CB29C8"/>
    <w:rsid w:val="00CB3653"/>
    <w:rsid w:val="00CB479F"/>
    <w:rsid w:val="00CB7BCE"/>
    <w:rsid w:val="00CC0086"/>
    <w:rsid w:val="00CC1009"/>
    <w:rsid w:val="00CC1D4B"/>
    <w:rsid w:val="00CC214C"/>
    <w:rsid w:val="00CC293D"/>
    <w:rsid w:val="00CC60F3"/>
    <w:rsid w:val="00CC7142"/>
    <w:rsid w:val="00CC7B3B"/>
    <w:rsid w:val="00CD0C1B"/>
    <w:rsid w:val="00CD2BE9"/>
    <w:rsid w:val="00CD4506"/>
    <w:rsid w:val="00CD61DE"/>
    <w:rsid w:val="00CD650E"/>
    <w:rsid w:val="00CD652E"/>
    <w:rsid w:val="00CD655A"/>
    <w:rsid w:val="00CD7D22"/>
    <w:rsid w:val="00CE0FF6"/>
    <w:rsid w:val="00CE48EF"/>
    <w:rsid w:val="00CE52AB"/>
    <w:rsid w:val="00CE6089"/>
    <w:rsid w:val="00CF01AD"/>
    <w:rsid w:val="00CF0E02"/>
    <w:rsid w:val="00CF54E8"/>
    <w:rsid w:val="00CF6378"/>
    <w:rsid w:val="00CF63B4"/>
    <w:rsid w:val="00CF647B"/>
    <w:rsid w:val="00CF674A"/>
    <w:rsid w:val="00CF6F06"/>
    <w:rsid w:val="00CF7177"/>
    <w:rsid w:val="00CF76F6"/>
    <w:rsid w:val="00CF783C"/>
    <w:rsid w:val="00D0048D"/>
    <w:rsid w:val="00D02D9A"/>
    <w:rsid w:val="00D03C6E"/>
    <w:rsid w:val="00D07CD0"/>
    <w:rsid w:val="00D10398"/>
    <w:rsid w:val="00D105EA"/>
    <w:rsid w:val="00D10E42"/>
    <w:rsid w:val="00D1107E"/>
    <w:rsid w:val="00D111AC"/>
    <w:rsid w:val="00D11270"/>
    <w:rsid w:val="00D120A2"/>
    <w:rsid w:val="00D121F2"/>
    <w:rsid w:val="00D126FB"/>
    <w:rsid w:val="00D13006"/>
    <w:rsid w:val="00D20438"/>
    <w:rsid w:val="00D20898"/>
    <w:rsid w:val="00D2126A"/>
    <w:rsid w:val="00D21D65"/>
    <w:rsid w:val="00D24AA0"/>
    <w:rsid w:val="00D25A43"/>
    <w:rsid w:val="00D25EDE"/>
    <w:rsid w:val="00D278DB"/>
    <w:rsid w:val="00D3040B"/>
    <w:rsid w:val="00D31844"/>
    <w:rsid w:val="00D32046"/>
    <w:rsid w:val="00D3272B"/>
    <w:rsid w:val="00D3487A"/>
    <w:rsid w:val="00D34CF0"/>
    <w:rsid w:val="00D34DD5"/>
    <w:rsid w:val="00D35A27"/>
    <w:rsid w:val="00D35B6D"/>
    <w:rsid w:val="00D3616E"/>
    <w:rsid w:val="00D36D2E"/>
    <w:rsid w:val="00D37DF3"/>
    <w:rsid w:val="00D37ECE"/>
    <w:rsid w:val="00D40B9C"/>
    <w:rsid w:val="00D424EC"/>
    <w:rsid w:val="00D453F4"/>
    <w:rsid w:val="00D51963"/>
    <w:rsid w:val="00D5227A"/>
    <w:rsid w:val="00D52A18"/>
    <w:rsid w:val="00D52F99"/>
    <w:rsid w:val="00D53427"/>
    <w:rsid w:val="00D55955"/>
    <w:rsid w:val="00D55C9E"/>
    <w:rsid w:val="00D5677A"/>
    <w:rsid w:val="00D57F35"/>
    <w:rsid w:val="00D6035F"/>
    <w:rsid w:val="00D628C0"/>
    <w:rsid w:val="00D62EBC"/>
    <w:rsid w:val="00D631A8"/>
    <w:rsid w:val="00D637F3"/>
    <w:rsid w:val="00D65026"/>
    <w:rsid w:val="00D65CCB"/>
    <w:rsid w:val="00D66C05"/>
    <w:rsid w:val="00D70162"/>
    <w:rsid w:val="00D71C47"/>
    <w:rsid w:val="00D72585"/>
    <w:rsid w:val="00D73395"/>
    <w:rsid w:val="00D76816"/>
    <w:rsid w:val="00D7727B"/>
    <w:rsid w:val="00D773F3"/>
    <w:rsid w:val="00D7785C"/>
    <w:rsid w:val="00D778A8"/>
    <w:rsid w:val="00D802EB"/>
    <w:rsid w:val="00D821E7"/>
    <w:rsid w:val="00D84585"/>
    <w:rsid w:val="00D86317"/>
    <w:rsid w:val="00D87220"/>
    <w:rsid w:val="00D8778C"/>
    <w:rsid w:val="00D92254"/>
    <w:rsid w:val="00D92CF3"/>
    <w:rsid w:val="00D937AF"/>
    <w:rsid w:val="00D9491B"/>
    <w:rsid w:val="00D965EA"/>
    <w:rsid w:val="00D97C78"/>
    <w:rsid w:val="00DA2E30"/>
    <w:rsid w:val="00DA4E67"/>
    <w:rsid w:val="00DA6533"/>
    <w:rsid w:val="00DA6CBC"/>
    <w:rsid w:val="00DB1E66"/>
    <w:rsid w:val="00DB291F"/>
    <w:rsid w:val="00DB2A20"/>
    <w:rsid w:val="00DB34D7"/>
    <w:rsid w:val="00DB70E9"/>
    <w:rsid w:val="00DC16E1"/>
    <w:rsid w:val="00DC30A2"/>
    <w:rsid w:val="00DC44DE"/>
    <w:rsid w:val="00DC5973"/>
    <w:rsid w:val="00DC59DE"/>
    <w:rsid w:val="00DD0697"/>
    <w:rsid w:val="00DD1666"/>
    <w:rsid w:val="00DD1F8C"/>
    <w:rsid w:val="00DD22AD"/>
    <w:rsid w:val="00DD6505"/>
    <w:rsid w:val="00DD6F22"/>
    <w:rsid w:val="00DE14B2"/>
    <w:rsid w:val="00DE160E"/>
    <w:rsid w:val="00DE2909"/>
    <w:rsid w:val="00DE40BB"/>
    <w:rsid w:val="00DE5A59"/>
    <w:rsid w:val="00DE6D49"/>
    <w:rsid w:val="00DE6E1D"/>
    <w:rsid w:val="00DE7FD2"/>
    <w:rsid w:val="00DF00B1"/>
    <w:rsid w:val="00DF0734"/>
    <w:rsid w:val="00DF085B"/>
    <w:rsid w:val="00DF1731"/>
    <w:rsid w:val="00DF17D1"/>
    <w:rsid w:val="00DF1D3D"/>
    <w:rsid w:val="00DF1F20"/>
    <w:rsid w:val="00DF2E33"/>
    <w:rsid w:val="00DF47B8"/>
    <w:rsid w:val="00DF4ED5"/>
    <w:rsid w:val="00E01123"/>
    <w:rsid w:val="00E01DFA"/>
    <w:rsid w:val="00E06447"/>
    <w:rsid w:val="00E06F62"/>
    <w:rsid w:val="00E07B39"/>
    <w:rsid w:val="00E10977"/>
    <w:rsid w:val="00E11053"/>
    <w:rsid w:val="00E11FDE"/>
    <w:rsid w:val="00E12025"/>
    <w:rsid w:val="00E14338"/>
    <w:rsid w:val="00E145A8"/>
    <w:rsid w:val="00E15203"/>
    <w:rsid w:val="00E15441"/>
    <w:rsid w:val="00E158E7"/>
    <w:rsid w:val="00E15E51"/>
    <w:rsid w:val="00E177B0"/>
    <w:rsid w:val="00E20880"/>
    <w:rsid w:val="00E22252"/>
    <w:rsid w:val="00E233B2"/>
    <w:rsid w:val="00E23934"/>
    <w:rsid w:val="00E254F3"/>
    <w:rsid w:val="00E26531"/>
    <w:rsid w:val="00E268D9"/>
    <w:rsid w:val="00E27FA7"/>
    <w:rsid w:val="00E30754"/>
    <w:rsid w:val="00E307B2"/>
    <w:rsid w:val="00E31070"/>
    <w:rsid w:val="00E3187B"/>
    <w:rsid w:val="00E33216"/>
    <w:rsid w:val="00E346F2"/>
    <w:rsid w:val="00E35781"/>
    <w:rsid w:val="00E35EC7"/>
    <w:rsid w:val="00E36CA5"/>
    <w:rsid w:val="00E374A9"/>
    <w:rsid w:val="00E37CB5"/>
    <w:rsid w:val="00E37E39"/>
    <w:rsid w:val="00E4132C"/>
    <w:rsid w:val="00E45A43"/>
    <w:rsid w:val="00E45C98"/>
    <w:rsid w:val="00E4614B"/>
    <w:rsid w:val="00E5083F"/>
    <w:rsid w:val="00E51E13"/>
    <w:rsid w:val="00E529F1"/>
    <w:rsid w:val="00E52A14"/>
    <w:rsid w:val="00E52F93"/>
    <w:rsid w:val="00E5316F"/>
    <w:rsid w:val="00E549E6"/>
    <w:rsid w:val="00E54A4E"/>
    <w:rsid w:val="00E5673B"/>
    <w:rsid w:val="00E57C4B"/>
    <w:rsid w:val="00E6046F"/>
    <w:rsid w:val="00E61C13"/>
    <w:rsid w:val="00E6293E"/>
    <w:rsid w:val="00E62AC8"/>
    <w:rsid w:val="00E62F59"/>
    <w:rsid w:val="00E6350C"/>
    <w:rsid w:val="00E64618"/>
    <w:rsid w:val="00E64F5A"/>
    <w:rsid w:val="00E65512"/>
    <w:rsid w:val="00E66DE3"/>
    <w:rsid w:val="00E670AB"/>
    <w:rsid w:val="00E676C5"/>
    <w:rsid w:val="00E67997"/>
    <w:rsid w:val="00E67C66"/>
    <w:rsid w:val="00E7175F"/>
    <w:rsid w:val="00E71B33"/>
    <w:rsid w:val="00E74F86"/>
    <w:rsid w:val="00E75A86"/>
    <w:rsid w:val="00E7727D"/>
    <w:rsid w:val="00E77801"/>
    <w:rsid w:val="00E77DC8"/>
    <w:rsid w:val="00E80B8A"/>
    <w:rsid w:val="00E81D57"/>
    <w:rsid w:val="00E85085"/>
    <w:rsid w:val="00E86C50"/>
    <w:rsid w:val="00E87755"/>
    <w:rsid w:val="00E90447"/>
    <w:rsid w:val="00E90DB3"/>
    <w:rsid w:val="00E9318D"/>
    <w:rsid w:val="00E95479"/>
    <w:rsid w:val="00E959DE"/>
    <w:rsid w:val="00E961DA"/>
    <w:rsid w:val="00E96AD2"/>
    <w:rsid w:val="00E972F4"/>
    <w:rsid w:val="00EA4386"/>
    <w:rsid w:val="00EA462B"/>
    <w:rsid w:val="00EA4985"/>
    <w:rsid w:val="00EA678F"/>
    <w:rsid w:val="00EA6DF4"/>
    <w:rsid w:val="00EA6FC9"/>
    <w:rsid w:val="00EB1381"/>
    <w:rsid w:val="00EB13DE"/>
    <w:rsid w:val="00EB15A3"/>
    <w:rsid w:val="00EB1DC3"/>
    <w:rsid w:val="00EB2919"/>
    <w:rsid w:val="00EB4C5B"/>
    <w:rsid w:val="00EB601E"/>
    <w:rsid w:val="00EB6808"/>
    <w:rsid w:val="00EB6DF2"/>
    <w:rsid w:val="00EB739F"/>
    <w:rsid w:val="00EC0D49"/>
    <w:rsid w:val="00EC0F07"/>
    <w:rsid w:val="00EC1650"/>
    <w:rsid w:val="00EC205B"/>
    <w:rsid w:val="00EC223E"/>
    <w:rsid w:val="00EC400E"/>
    <w:rsid w:val="00EC435D"/>
    <w:rsid w:val="00EC4B2F"/>
    <w:rsid w:val="00EC535D"/>
    <w:rsid w:val="00ED22EF"/>
    <w:rsid w:val="00ED2C99"/>
    <w:rsid w:val="00ED3F7B"/>
    <w:rsid w:val="00ED4DEE"/>
    <w:rsid w:val="00ED5D38"/>
    <w:rsid w:val="00ED6883"/>
    <w:rsid w:val="00ED7293"/>
    <w:rsid w:val="00ED7E28"/>
    <w:rsid w:val="00EE1621"/>
    <w:rsid w:val="00EE181F"/>
    <w:rsid w:val="00EE1AD2"/>
    <w:rsid w:val="00EE1ED8"/>
    <w:rsid w:val="00EE39E9"/>
    <w:rsid w:val="00EE3B59"/>
    <w:rsid w:val="00EE46EC"/>
    <w:rsid w:val="00EE5899"/>
    <w:rsid w:val="00EE5E29"/>
    <w:rsid w:val="00EE6CB1"/>
    <w:rsid w:val="00EF0914"/>
    <w:rsid w:val="00EF0A78"/>
    <w:rsid w:val="00EF163E"/>
    <w:rsid w:val="00EF2C04"/>
    <w:rsid w:val="00EF2D07"/>
    <w:rsid w:val="00EF367D"/>
    <w:rsid w:val="00EF70E1"/>
    <w:rsid w:val="00EF74EA"/>
    <w:rsid w:val="00EF75C8"/>
    <w:rsid w:val="00EF7641"/>
    <w:rsid w:val="00F041D3"/>
    <w:rsid w:val="00F0601E"/>
    <w:rsid w:val="00F07D16"/>
    <w:rsid w:val="00F07F5B"/>
    <w:rsid w:val="00F10326"/>
    <w:rsid w:val="00F10621"/>
    <w:rsid w:val="00F10E00"/>
    <w:rsid w:val="00F10F2C"/>
    <w:rsid w:val="00F1313C"/>
    <w:rsid w:val="00F13460"/>
    <w:rsid w:val="00F1576B"/>
    <w:rsid w:val="00F15902"/>
    <w:rsid w:val="00F16DF1"/>
    <w:rsid w:val="00F173CB"/>
    <w:rsid w:val="00F175AB"/>
    <w:rsid w:val="00F17D0B"/>
    <w:rsid w:val="00F204C4"/>
    <w:rsid w:val="00F22745"/>
    <w:rsid w:val="00F23D87"/>
    <w:rsid w:val="00F24302"/>
    <w:rsid w:val="00F2506E"/>
    <w:rsid w:val="00F25A0D"/>
    <w:rsid w:val="00F25FC7"/>
    <w:rsid w:val="00F273BF"/>
    <w:rsid w:val="00F277C3"/>
    <w:rsid w:val="00F32757"/>
    <w:rsid w:val="00F34731"/>
    <w:rsid w:val="00F36191"/>
    <w:rsid w:val="00F36447"/>
    <w:rsid w:val="00F36611"/>
    <w:rsid w:val="00F36C33"/>
    <w:rsid w:val="00F40C67"/>
    <w:rsid w:val="00F434FE"/>
    <w:rsid w:val="00F4512A"/>
    <w:rsid w:val="00F50D35"/>
    <w:rsid w:val="00F50EC1"/>
    <w:rsid w:val="00F5152F"/>
    <w:rsid w:val="00F52091"/>
    <w:rsid w:val="00F52C7E"/>
    <w:rsid w:val="00F52DC7"/>
    <w:rsid w:val="00F537FE"/>
    <w:rsid w:val="00F53994"/>
    <w:rsid w:val="00F53F69"/>
    <w:rsid w:val="00F546EC"/>
    <w:rsid w:val="00F574A0"/>
    <w:rsid w:val="00F601DB"/>
    <w:rsid w:val="00F608F6"/>
    <w:rsid w:val="00F61677"/>
    <w:rsid w:val="00F62405"/>
    <w:rsid w:val="00F624E3"/>
    <w:rsid w:val="00F6399A"/>
    <w:rsid w:val="00F64825"/>
    <w:rsid w:val="00F64AF4"/>
    <w:rsid w:val="00F65507"/>
    <w:rsid w:val="00F6773E"/>
    <w:rsid w:val="00F67848"/>
    <w:rsid w:val="00F712A1"/>
    <w:rsid w:val="00F71495"/>
    <w:rsid w:val="00F71779"/>
    <w:rsid w:val="00F73FFE"/>
    <w:rsid w:val="00F746E0"/>
    <w:rsid w:val="00F75A74"/>
    <w:rsid w:val="00F76188"/>
    <w:rsid w:val="00F767BD"/>
    <w:rsid w:val="00F770A9"/>
    <w:rsid w:val="00F7718C"/>
    <w:rsid w:val="00F778B8"/>
    <w:rsid w:val="00F811B9"/>
    <w:rsid w:val="00F8277E"/>
    <w:rsid w:val="00F83D31"/>
    <w:rsid w:val="00F83D91"/>
    <w:rsid w:val="00F853E2"/>
    <w:rsid w:val="00F85638"/>
    <w:rsid w:val="00F9018E"/>
    <w:rsid w:val="00F90842"/>
    <w:rsid w:val="00F913FD"/>
    <w:rsid w:val="00F9197B"/>
    <w:rsid w:val="00F9227F"/>
    <w:rsid w:val="00F92F54"/>
    <w:rsid w:val="00F93213"/>
    <w:rsid w:val="00F94733"/>
    <w:rsid w:val="00F96CD2"/>
    <w:rsid w:val="00FA186B"/>
    <w:rsid w:val="00FA197B"/>
    <w:rsid w:val="00FA2BD8"/>
    <w:rsid w:val="00FA3935"/>
    <w:rsid w:val="00FA3AD0"/>
    <w:rsid w:val="00FA4537"/>
    <w:rsid w:val="00FA4E60"/>
    <w:rsid w:val="00FA4E88"/>
    <w:rsid w:val="00FA56B1"/>
    <w:rsid w:val="00FB11A2"/>
    <w:rsid w:val="00FB2494"/>
    <w:rsid w:val="00FB3490"/>
    <w:rsid w:val="00FB4054"/>
    <w:rsid w:val="00FB43D0"/>
    <w:rsid w:val="00FB4C40"/>
    <w:rsid w:val="00FB5409"/>
    <w:rsid w:val="00FB6E00"/>
    <w:rsid w:val="00FB70D3"/>
    <w:rsid w:val="00FC0870"/>
    <w:rsid w:val="00FC1BA2"/>
    <w:rsid w:val="00FC2BD7"/>
    <w:rsid w:val="00FC32DC"/>
    <w:rsid w:val="00FC3674"/>
    <w:rsid w:val="00FC5EA6"/>
    <w:rsid w:val="00FC74C7"/>
    <w:rsid w:val="00FD01DA"/>
    <w:rsid w:val="00FD03B2"/>
    <w:rsid w:val="00FD1D80"/>
    <w:rsid w:val="00FD3545"/>
    <w:rsid w:val="00FD46AB"/>
    <w:rsid w:val="00FD52AB"/>
    <w:rsid w:val="00FD62C4"/>
    <w:rsid w:val="00FD66A6"/>
    <w:rsid w:val="00FE3C0A"/>
    <w:rsid w:val="00FE4095"/>
    <w:rsid w:val="00FE52DB"/>
    <w:rsid w:val="00FF2277"/>
    <w:rsid w:val="00FF254E"/>
    <w:rsid w:val="00FF28B0"/>
    <w:rsid w:val="00FF357A"/>
    <w:rsid w:val="00FF4F6A"/>
    <w:rsid w:val="00FF57F3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8C2C9"/>
  <w15:docId w15:val="{3FE7AC93-79A0-4837-839D-BA622708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9F1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870B34"/>
    <w:pPr>
      <w:keepNext/>
      <w:numPr>
        <w:numId w:val="1"/>
      </w:numPr>
      <w:tabs>
        <w:tab w:val="clear" w:pos="989"/>
        <w:tab w:val="num" w:pos="705"/>
      </w:tabs>
      <w:spacing w:before="360" w:after="360"/>
      <w:ind w:left="705"/>
      <w:outlineLvl w:val="0"/>
    </w:pPr>
    <w:rPr>
      <w:rFonts w:ascii="Calibri" w:hAnsi="Calibri"/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qFormat/>
    <w:rsid w:val="00B505C6"/>
    <w:pPr>
      <w:keepNext/>
      <w:numPr>
        <w:ilvl w:val="1"/>
        <w:numId w:val="1"/>
      </w:numPr>
      <w:spacing w:before="240" w:after="240"/>
      <w:outlineLvl w:val="1"/>
    </w:pPr>
    <w:rPr>
      <w:rFonts w:ascii="Calibri" w:hAnsi="Calibri"/>
      <w:b/>
      <w:iCs/>
      <w:szCs w:val="24"/>
    </w:rPr>
  </w:style>
  <w:style w:type="paragraph" w:styleId="Cmsor3">
    <w:name w:val="heading 3"/>
    <w:basedOn w:val="Norml"/>
    <w:next w:val="Norml"/>
    <w:link w:val="Cmsor3Char"/>
    <w:qFormat/>
    <w:rsid w:val="00AB31F2"/>
    <w:pPr>
      <w:keepNext/>
      <w:spacing w:before="120" w:after="120"/>
      <w:jc w:val="left"/>
      <w:outlineLvl w:val="2"/>
    </w:pPr>
    <w:rPr>
      <w:b/>
      <w:bCs/>
      <w:i/>
    </w:rPr>
  </w:style>
  <w:style w:type="paragraph" w:styleId="Cmsor4">
    <w:name w:val="heading 4"/>
    <w:basedOn w:val="Norml"/>
    <w:next w:val="Norml"/>
    <w:qFormat/>
    <w:rsid w:val="00E11FDE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Calibri" w:hAnsi="Calibri" w:cs="Calibri"/>
      <w:bCs/>
      <w:i/>
      <w:sz w:val="22"/>
      <w:szCs w:val="22"/>
    </w:rPr>
  </w:style>
  <w:style w:type="paragraph" w:styleId="Cmsor5">
    <w:name w:val="heading 5"/>
    <w:basedOn w:val="Norml"/>
    <w:next w:val="Norml"/>
    <w:link w:val="Cmsor5Char"/>
    <w:qFormat/>
    <w:locked/>
    <w:rsid w:val="00966A9C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locked/>
    <w:rsid w:val="00966A9C"/>
    <w:pPr>
      <w:tabs>
        <w:tab w:val="num" w:pos="1152"/>
      </w:tabs>
      <w:spacing w:before="240" w:after="60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locked/>
    <w:rsid w:val="00966A9C"/>
    <w:pPr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qFormat/>
    <w:locked/>
    <w:rsid w:val="00966A9C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locked/>
    <w:rsid w:val="00966A9C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3">
    <w:name w:val="toc 3"/>
    <w:basedOn w:val="Norml"/>
    <w:next w:val="Norml"/>
    <w:autoRedefine/>
    <w:uiPriority w:val="39"/>
    <w:rsid w:val="008103C8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J1">
    <w:name w:val="toc 1"/>
    <w:basedOn w:val="Norml"/>
    <w:next w:val="Norml"/>
    <w:autoRedefine/>
    <w:uiPriority w:val="39"/>
    <w:rsid w:val="00AB31F2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rsid w:val="00AB31F2"/>
    <w:pPr>
      <w:ind w:left="240"/>
      <w:jc w:val="left"/>
    </w:pPr>
    <w:rPr>
      <w:rFonts w:ascii="Calibri" w:hAnsi="Calibri" w:cs="Calibri"/>
      <w:smallCaps/>
      <w:sz w:val="20"/>
    </w:rPr>
  </w:style>
  <w:style w:type="paragraph" w:customStyle="1" w:styleId="bekezd1">
    <w:name w:val="bekezd1"/>
    <w:basedOn w:val="Norml"/>
    <w:rsid w:val="00AB31F2"/>
    <w:pPr>
      <w:spacing w:before="120" w:after="120"/>
    </w:pPr>
  </w:style>
  <w:style w:type="paragraph" w:styleId="llb">
    <w:name w:val="footer"/>
    <w:basedOn w:val="Norml"/>
    <w:link w:val="llbChar"/>
    <w:uiPriority w:val="99"/>
    <w:rsid w:val="00AB31F2"/>
    <w:pPr>
      <w:tabs>
        <w:tab w:val="center" w:pos="4536"/>
        <w:tab w:val="right" w:pos="9072"/>
      </w:tabs>
      <w:jc w:val="left"/>
    </w:pPr>
    <w:rPr>
      <w:sz w:val="20"/>
    </w:rPr>
  </w:style>
  <w:style w:type="character" w:styleId="Hiperhivatkozs">
    <w:name w:val="Hyperlink"/>
    <w:uiPriority w:val="99"/>
    <w:rsid w:val="00E177B0"/>
    <w:rPr>
      <w:rFonts w:ascii="Calibri" w:hAnsi="Calibri" w:cs="Times New Roman"/>
      <w:b/>
      <w:color w:val="0000FF"/>
      <w:sz w:val="22"/>
      <w:u w:val="single"/>
    </w:rPr>
  </w:style>
  <w:style w:type="paragraph" w:styleId="lfej">
    <w:name w:val="header"/>
    <w:basedOn w:val="Norml"/>
    <w:link w:val="lfejChar"/>
    <w:uiPriority w:val="99"/>
    <w:rsid w:val="00AB31F2"/>
    <w:pPr>
      <w:tabs>
        <w:tab w:val="center" w:pos="4536"/>
        <w:tab w:val="right" w:pos="9072"/>
      </w:tabs>
    </w:pPr>
  </w:style>
  <w:style w:type="character" w:styleId="Oldalszm">
    <w:name w:val="page number"/>
    <w:uiPriority w:val="99"/>
    <w:rsid w:val="00AB31F2"/>
    <w:rPr>
      <w:rFonts w:cs="Times New Roman"/>
    </w:rPr>
  </w:style>
  <w:style w:type="paragraph" w:styleId="Szvegtrzs2">
    <w:name w:val="Body Text 2"/>
    <w:basedOn w:val="Norml"/>
    <w:rsid w:val="00AB31F2"/>
    <w:rPr>
      <w:rFonts w:ascii="Verdana" w:hAnsi="Verdana"/>
      <w:sz w:val="20"/>
    </w:rPr>
  </w:style>
  <w:style w:type="paragraph" w:styleId="Szvegtrzs3">
    <w:name w:val="Body Text 3"/>
    <w:basedOn w:val="Norml"/>
    <w:rsid w:val="00AB31F2"/>
    <w:pPr>
      <w:jc w:val="center"/>
    </w:pPr>
    <w:rPr>
      <w:rFonts w:ascii="Verdana" w:hAnsi="Verdana"/>
      <w:b/>
      <w:bCs/>
      <w:sz w:val="28"/>
    </w:rPr>
  </w:style>
  <w:style w:type="paragraph" w:customStyle="1" w:styleId="Norml0">
    <w:name w:val="Norm‡l"/>
    <w:uiPriority w:val="99"/>
    <w:rsid w:val="00FB4054"/>
    <w:rPr>
      <w:sz w:val="24"/>
    </w:rPr>
  </w:style>
  <w:style w:type="table" w:styleId="Rcsostblzat">
    <w:name w:val="Table Grid"/>
    <w:basedOn w:val="Normltblzat"/>
    <w:uiPriority w:val="39"/>
    <w:rsid w:val="00FB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22118F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rsid w:val="00FB3490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customStyle="1" w:styleId="Bajusz">
    <w:name w:val="Bajusz"/>
    <w:basedOn w:val="Norml"/>
    <w:rsid w:val="006C3611"/>
    <w:pPr>
      <w:spacing w:before="240" w:line="360" w:lineRule="atLeast"/>
      <w:ind w:left="851" w:hanging="284"/>
    </w:pPr>
  </w:style>
  <w:style w:type="character" w:styleId="Kiemels">
    <w:name w:val="Emphasis"/>
    <w:uiPriority w:val="20"/>
    <w:qFormat/>
    <w:rsid w:val="00B75274"/>
    <w:rPr>
      <w:rFonts w:cs="Times New Roman"/>
      <w:i/>
      <w:iCs/>
    </w:rPr>
  </w:style>
  <w:style w:type="paragraph" w:styleId="Buborkszveg">
    <w:name w:val="Balloon Text"/>
    <w:basedOn w:val="Norml"/>
    <w:link w:val="BuborkszvegChar"/>
    <w:rsid w:val="009A2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9A209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A5F0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locked/>
    <w:rsid w:val="009A5F0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8D0D1A"/>
    <w:rPr>
      <w:rFonts w:cs="Times New Roman"/>
    </w:rPr>
  </w:style>
  <w:style w:type="character" w:styleId="Jegyzethivatkozs">
    <w:name w:val="annotation reference"/>
    <w:rsid w:val="0077394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773949"/>
    <w:rPr>
      <w:sz w:val="20"/>
    </w:rPr>
  </w:style>
  <w:style w:type="character" w:customStyle="1" w:styleId="JegyzetszvegChar">
    <w:name w:val="Jegyzetszöveg Char"/>
    <w:link w:val="Jegyzetszveg"/>
    <w:locked/>
    <w:rsid w:val="00773949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773949"/>
    <w:rPr>
      <w:b/>
      <w:bCs/>
    </w:rPr>
  </w:style>
  <w:style w:type="character" w:customStyle="1" w:styleId="MegjegyzstrgyaChar">
    <w:name w:val="Megjegyzés tárgya Char"/>
    <w:link w:val="Megjegyzstrgya"/>
    <w:locked/>
    <w:rsid w:val="00773949"/>
    <w:rPr>
      <w:rFonts w:cs="Times New Roman"/>
      <w:b/>
      <w:bCs/>
    </w:rPr>
  </w:style>
  <w:style w:type="paragraph" w:customStyle="1" w:styleId="StlusTmsRmnBalrazrt">
    <w:name w:val="Stílus Tms Rmn Balra zárt"/>
    <w:basedOn w:val="Norml"/>
    <w:uiPriority w:val="99"/>
    <w:rsid w:val="00E145A8"/>
    <w:pPr>
      <w:jc w:val="left"/>
    </w:pPr>
    <w:rPr>
      <w:rFonts w:ascii="Calibri" w:hAnsi="Calibri"/>
      <w:sz w:val="22"/>
    </w:rPr>
  </w:style>
  <w:style w:type="paragraph" w:styleId="TJ4">
    <w:name w:val="toc 4"/>
    <w:basedOn w:val="Norml"/>
    <w:next w:val="Norml"/>
    <w:autoRedefine/>
    <w:uiPriority w:val="39"/>
    <w:rsid w:val="00E177B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rsid w:val="00E177B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E177B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E177B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E177B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E177B0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Listaszerbekezds1">
    <w:name w:val="Listaszerű bekezdés1"/>
    <w:basedOn w:val="Norml"/>
    <w:rsid w:val="005A27A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CA2754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EB6808"/>
  </w:style>
  <w:style w:type="paragraph" w:styleId="Listaszerbekezds">
    <w:name w:val="List Paragraph"/>
    <w:basedOn w:val="Norml"/>
    <w:uiPriority w:val="34"/>
    <w:qFormat/>
    <w:rsid w:val="00E307B2"/>
    <w:pPr>
      <w:ind w:left="720"/>
      <w:contextualSpacing/>
    </w:pPr>
  </w:style>
  <w:style w:type="paragraph" w:styleId="Vltozat">
    <w:name w:val="Revision"/>
    <w:hidden/>
    <w:uiPriority w:val="99"/>
    <w:semiHidden/>
    <w:rsid w:val="004C186B"/>
    <w:rPr>
      <w:sz w:val="24"/>
    </w:rPr>
  </w:style>
  <w:style w:type="paragraph" w:styleId="Lbjegyzetszveg">
    <w:name w:val="footnote text"/>
    <w:basedOn w:val="Norml"/>
    <w:link w:val="LbjegyzetszvegChar"/>
    <w:rsid w:val="00894C8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894C88"/>
  </w:style>
  <w:style w:type="character" w:styleId="Lbjegyzet-hivatkozs">
    <w:name w:val="footnote reference"/>
    <w:basedOn w:val="Bekezdsalapbettpusa"/>
    <w:rsid w:val="00894C88"/>
    <w:rPr>
      <w:vertAlign w:val="superscript"/>
    </w:rPr>
  </w:style>
  <w:style w:type="paragraph" w:styleId="Szvegtrzs">
    <w:name w:val="Body Text"/>
    <w:basedOn w:val="Norml"/>
    <w:link w:val="SzvegtrzsChar"/>
    <w:rsid w:val="00D5342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53427"/>
    <w:rPr>
      <w:sz w:val="24"/>
    </w:rPr>
  </w:style>
  <w:style w:type="numbering" w:customStyle="1" w:styleId="Stlus1">
    <w:name w:val="Stílus1"/>
    <w:uiPriority w:val="99"/>
    <w:rsid w:val="003D09A1"/>
    <w:pPr>
      <w:numPr>
        <w:numId w:val="2"/>
      </w:numPr>
    </w:pPr>
  </w:style>
  <w:style w:type="numbering" w:customStyle="1" w:styleId="Stlus2">
    <w:name w:val="Stílus2"/>
    <w:uiPriority w:val="99"/>
    <w:rsid w:val="003D09A1"/>
    <w:pPr>
      <w:numPr>
        <w:numId w:val="3"/>
      </w:numPr>
    </w:pPr>
  </w:style>
  <w:style w:type="character" w:customStyle="1" w:styleId="apple-converted-space">
    <w:name w:val="apple-converted-space"/>
    <w:basedOn w:val="Bekezdsalapbettpusa"/>
    <w:rsid w:val="008E1496"/>
  </w:style>
  <w:style w:type="character" w:customStyle="1" w:styleId="Cmsor2Char">
    <w:name w:val="Címsor 2 Char"/>
    <w:basedOn w:val="Bekezdsalapbettpusa"/>
    <w:link w:val="Cmsor2"/>
    <w:rsid w:val="00821D3A"/>
    <w:rPr>
      <w:rFonts w:ascii="Calibri" w:hAnsi="Calibri"/>
      <w:b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3E61CB"/>
    <w:rPr>
      <w:b/>
      <w:bCs/>
      <w:i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3AD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F853E2"/>
    <w:rPr>
      <w:rFonts w:ascii="Calibri" w:hAnsi="Calibri"/>
      <w:b/>
      <w:bCs/>
      <w:sz w:val="26"/>
      <w:szCs w:val="26"/>
    </w:rPr>
  </w:style>
  <w:style w:type="paragraph" w:customStyle="1" w:styleId="cf0">
    <w:name w:val="cf0"/>
    <w:basedOn w:val="Norml"/>
    <w:rsid w:val="0080155C"/>
    <w:pPr>
      <w:spacing w:before="100" w:beforeAutospacing="1" w:after="100" w:afterAutospacing="1"/>
      <w:jc w:val="left"/>
    </w:pPr>
    <w:rPr>
      <w:szCs w:val="24"/>
    </w:rPr>
  </w:style>
  <w:style w:type="character" w:customStyle="1" w:styleId="hl3">
    <w:name w:val="hl3"/>
    <w:basedOn w:val="Bekezdsalapbettpusa"/>
    <w:rsid w:val="0080155C"/>
  </w:style>
  <w:style w:type="character" w:customStyle="1" w:styleId="Cmsor5Char">
    <w:name w:val="Címsor 5 Char"/>
    <w:basedOn w:val="Bekezdsalapbettpusa"/>
    <w:link w:val="Cmsor5"/>
    <w:rsid w:val="00966A9C"/>
    <w:rPr>
      <w:rFonts w:ascii="Arial Narrow" w:hAnsi="Arial Narrow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66A9C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966A9C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966A9C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966A9C"/>
    <w:rPr>
      <w:rFonts w:ascii="Arial" w:hAnsi="Arial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39"/>
    <w:rsid w:val="001E3C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l">
    <w:name w:val="Koll"/>
    <w:basedOn w:val="Norml"/>
    <w:link w:val="KollChar"/>
    <w:autoRedefine/>
    <w:qFormat/>
    <w:rsid w:val="008D16A9"/>
    <w:rPr>
      <w:rFonts w:ascii="Arial" w:hAnsi="Arial" w:cs="Arial"/>
      <w:sz w:val="22"/>
      <w:szCs w:val="22"/>
    </w:rPr>
  </w:style>
  <w:style w:type="character" w:customStyle="1" w:styleId="KollChar">
    <w:name w:val="Koll Char"/>
    <w:basedOn w:val="Bekezdsalapbettpusa"/>
    <w:link w:val="Koll"/>
    <w:rsid w:val="008D16A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FF03F-2724-448A-B367-1E9026BE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bályzatkészítő szabályzat</vt:lpstr>
    </vt:vector>
  </TitlesOfParts>
  <Company>WXPEE</Company>
  <LinksUpToDate>false</LinksUpToDate>
  <CharactersWithSpaces>1124</CharactersWithSpaces>
  <SharedDoc>false</SharedDoc>
  <HLinks>
    <vt:vector size="180" baseType="variant"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46234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46233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46233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46233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46233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46233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46233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46233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46233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46233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462330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462329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462328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46232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62326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6232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62324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6232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62322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62321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6232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6231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6231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623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6231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6231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6231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6231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6231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623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ályzatkészítő szabályzat</dc:title>
  <dc:creator>Dr. Muzsik Béla</dc:creator>
  <cp:lastModifiedBy>Tamas Julianna</cp:lastModifiedBy>
  <cp:revision>3</cp:revision>
  <cp:lastPrinted>2014-03-31T07:03:00Z</cp:lastPrinted>
  <dcterms:created xsi:type="dcterms:W3CDTF">2017-03-23T15:53:00Z</dcterms:created>
  <dcterms:modified xsi:type="dcterms:W3CDTF">2017-03-23T15:57:00Z</dcterms:modified>
</cp:coreProperties>
</file>